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Look w:val="01E0" w:firstRow="1" w:lastRow="1" w:firstColumn="1" w:lastColumn="1" w:noHBand="0" w:noVBand="0"/>
      </w:tblPr>
      <w:tblGrid>
        <w:gridCol w:w="9288"/>
        <w:gridCol w:w="176"/>
      </w:tblGrid>
      <w:tr w:rsidR="007E313F" w:rsidRPr="008A1E12" w14:paraId="1AE4C078" w14:textId="77777777" w:rsidTr="001E4346">
        <w:trPr>
          <w:gridAfter w:val="1"/>
          <w:wAfter w:w="176" w:type="dxa"/>
        </w:trPr>
        <w:tc>
          <w:tcPr>
            <w:tcW w:w="9288" w:type="dxa"/>
            <w:shd w:val="clear" w:color="auto" w:fill="auto"/>
          </w:tcPr>
          <w:p w14:paraId="07D53F29" w14:textId="77777777" w:rsidR="007E313F" w:rsidRPr="008A1E12" w:rsidRDefault="007E313F" w:rsidP="008B6397">
            <w:pPr>
              <w:spacing w:line="360" w:lineRule="auto"/>
              <w:jc w:val="center"/>
            </w:pPr>
            <w:bookmarkStart w:id="0" w:name="_Hlk55007546"/>
            <w:bookmarkEnd w:id="0"/>
          </w:p>
        </w:tc>
      </w:tr>
      <w:tr w:rsidR="007E313F" w:rsidRPr="008A1E12" w14:paraId="4F0BF448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7E313F" w:rsidRPr="008A1E12" w14:paraId="52996A3E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54B87463" w14:textId="77777777" w:rsidR="007E313F" w:rsidRPr="008A1E12" w:rsidRDefault="007E313F" w:rsidP="008B6397">
                  <w:pPr>
                    <w:spacing w:line="360" w:lineRule="auto"/>
                    <w:jc w:val="center"/>
                  </w:pPr>
                  <w:r w:rsidRPr="008A1E12">
                    <w:rPr>
                      <w:noProof/>
                      <w:lang w:eastAsia="vi-VN"/>
                    </w:rPr>
                    <w:drawing>
                      <wp:inline distT="0" distB="0" distL="0" distR="0" wp14:anchorId="72C6320C" wp14:editId="387AFC2F">
                        <wp:extent cx="740410" cy="740410"/>
                        <wp:effectExtent l="0" t="0" r="2540" b="2540"/>
                        <wp:docPr id="18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4355EE07" w14:textId="77777777" w:rsidR="007E313F" w:rsidRPr="008A1E12" w:rsidRDefault="007E313F" w:rsidP="008B6397">
                  <w:pPr>
                    <w:spacing w:line="360" w:lineRule="auto"/>
                    <w:jc w:val="center"/>
                  </w:pPr>
                </w:p>
              </w:tc>
            </w:tr>
            <w:tr w:rsidR="007E313F" w:rsidRPr="008A1E12" w14:paraId="7B2FCC0B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28DB559" w14:textId="77777777" w:rsidR="007E313F" w:rsidRPr="008A1E12" w:rsidRDefault="007E313F" w:rsidP="008B6397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7172F597" w14:textId="77777777" w:rsidR="007E313F" w:rsidRPr="008A1E12" w:rsidRDefault="007E313F" w:rsidP="008B63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8A1E12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14:paraId="62448F06" w14:textId="77777777" w:rsidR="007E313F" w:rsidRPr="008A1E12" w:rsidRDefault="007E313F" w:rsidP="008B639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8A1E12">
                    <w:rPr>
                      <w:b/>
                      <w:bCs/>
                      <w:noProof/>
                      <w:sz w:val="28"/>
                      <w:szCs w:val="28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1295A6F" wp14:editId="0A7F397B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24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F2818F" id="Đường kết nối Thẳng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"/>
                        </w:pict>
                      </mc:Fallback>
                    </mc:AlternateContent>
                  </w:r>
                  <w:r w:rsidRPr="008A1E12">
                    <w:rPr>
                      <w:b/>
                      <w:bCs/>
                      <w:sz w:val="28"/>
                      <w:szCs w:val="28"/>
                    </w:rPr>
                    <w:t>KHOA CÔNG NGHỆ THÔNG TIN</w:t>
                  </w:r>
                </w:p>
              </w:tc>
            </w:tr>
          </w:tbl>
          <w:p w14:paraId="73B3AD4A" w14:textId="77777777" w:rsidR="007E313F" w:rsidRPr="008A1E12" w:rsidRDefault="007E313F" w:rsidP="008B6397">
            <w:pPr>
              <w:spacing w:line="360" w:lineRule="auto"/>
              <w:jc w:val="center"/>
            </w:pPr>
          </w:p>
        </w:tc>
      </w:tr>
      <w:tr w:rsidR="007E313F" w:rsidRPr="008A1E12" w14:paraId="782D039A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7E313F" w:rsidRPr="008A1E12" w14:paraId="46141146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18A74680" w14:textId="77777777" w:rsidR="007E313F" w:rsidRPr="008A1E12" w:rsidRDefault="007E313F" w:rsidP="008B6397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644855E5" w14:textId="77777777" w:rsidR="007E313F" w:rsidRPr="008A1E12" w:rsidRDefault="007E313F" w:rsidP="008B6397">
                  <w:pPr>
                    <w:spacing w:line="360" w:lineRule="auto"/>
                    <w:jc w:val="center"/>
                  </w:pPr>
                </w:p>
              </w:tc>
            </w:tr>
            <w:tr w:rsidR="007E313F" w:rsidRPr="008A1E12" w14:paraId="0F6DA5F4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0AE79787" w14:textId="77777777" w:rsidR="007E313F" w:rsidRPr="008A1E12" w:rsidRDefault="007E313F" w:rsidP="008B6397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71ACDB80" w14:textId="10710EF1" w:rsidR="00C5516C" w:rsidRPr="008A1E12" w:rsidRDefault="00C5516C" w:rsidP="008B6397">
                  <w:pPr>
                    <w:spacing w:line="360" w:lineRule="auto"/>
                  </w:pPr>
                </w:p>
              </w:tc>
            </w:tr>
          </w:tbl>
          <w:p w14:paraId="7C843D35" w14:textId="77777777" w:rsidR="007E313F" w:rsidRPr="008A1E12" w:rsidRDefault="007E313F" w:rsidP="008B6397">
            <w:pPr>
              <w:spacing w:line="360" w:lineRule="auto"/>
              <w:jc w:val="center"/>
            </w:pPr>
          </w:p>
        </w:tc>
      </w:tr>
    </w:tbl>
    <w:p w14:paraId="71F013C4" w14:textId="77777777" w:rsidR="007E313F" w:rsidRPr="00CB3013" w:rsidRDefault="007E313F" w:rsidP="008B6397">
      <w:pPr>
        <w:spacing w:line="360" w:lineRule="auto"/>
        <w:rPr>
          <w:lang w:val="en-US"/>
        </w:rPr>
      </w:pPr>
    </w:p>
    <w:p w14:paraId="292011E4" w14:textId="77777777" w:rsidR="00C5516C" w:rsidRDefault="00C5516C" w:rsidP="008B6397">
      <w:pPr>
        <w:spacing w:line="360" w:lineRule="auto"/>
        <w:jc w:val="center"/>
        <w:rPr>
          <w:b/>
          <w:bCs/>
          <w:sz w:val="60"/>
          <w:szCs w:val="60"/>
        </w:rPr>
      </w:pPr>
    </w:p>
    <w:p w14:paraId="24CD4DC5" w14:textId="74055B61" w:rsidR="00D8114C" w:rsidRPr="00C5516C" w:rsidRDefault="00CB3013" w:rsidP="008B6397">
      <w:pPr>
        <w:spacing w:line="360" w:lineRule="auto"/>
        <w:jc w:val="center"/>
        <w:rPr>
          <w:b/>
          <w:bCs/>
          <w:sz w:val="60"/>
          <w:szCs w:val="60"/>
          <w:lang w:val="en-US"/>
        </w:rPr>
      </w:pPr>
      <w:r>
        <w:rPr>
          <w:b/>
          <w:bCs/>
          <w:sz w:val="60"/>
          <w:szCs w:val="60"/>
        </w:rPr>
        <w:t xml:space="preserve">BÁO CÁO </w:t>
      </w:r>
      <w:r w:rsidR="009D17A1">
        <w:rPr>
          <w:b/>
          <w:bCs/>
          <w:sz w:val="60"/>
          <w:szCs w:val="60"/>
          <w:lang w:val="en-US"/>
        </w:rPr>
        <w:t>WORDPRESS</w:t>
      </w:r>
    </w:p>
    <w:p w14:paraId="732D4DD6" w14:textId="77777777" w:rsidR="007E313F" w:rsidRDefault="007E313F" w:rsidP="008B6397">
      <w:pPr>
        <w:spacing w:line="360" w:lineRule="auto"/>
        <w:jc w:val="center"/>
        <w:rPr>
          <w:lang w:val="en-US"/>
        </w:rPr>
      </w:pPr>
    </w:p>
    <w:p w14:paraId="2C1011B1" w14:textId="77777777" w:rsidR="00D8114C" w:rsidRDefault="00D8114C" w:rsidP="008B6397">
      <w:pPr>
        <w:spacing w:line="360" w:lineRule="auto"/>
        <w:jc w:val="center"/>
        <w:rPr>
          <w:lang w:val="en-US"/>
        </w:rPr>
      </w:pPr>
    </w:p>
    <w:p w14:paraId="7F836C05" w14:textId="77777777" w:rsidR="00D8114C" w:rsidRDefault="00D8114C" w:rsidP="008B6397">
      <w:pPr>
        <w:spacing w:line="360" w:lineRule="auto"/>
        <w:jc w:val="center"/>
        <w:rPr>
          <w:lang w:val="en-US"/>
        </w:rPr>
      </w:pPr>
    </w:p>
    <w:p w14:paraId="6FD3E8E9" w14:textId="77777777" w:rsidR="0082342F" w:rsidRPr="00D8114C" w:rsidRDefault="0082342F" w:rsidP="008B6397">
      <w:pPr>
        <w:spacing w:line="360" w:lineRule="auto"/>
        <w:jc w:val="center"/>
        <w:rPr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4431"/>
        <w:gridCol w:w="1665"/>
        <w:gridCol w:w="2083"/>
      </w:tblGrid>
      <w:tr w:rsidR="0082342F" w:rsidRPr="002F0E4E" w14:paraId="4D530BDD" w14:textId="77777777" w:rsidTr="00C5516C">
        <w:trPr>
          <w:trHeight w:val="599"/>
        </w:trPr>
        <w:tc>
          <w:tcPr>
            <w:tcW w:w="1149" w:type="dxa"/>
            <w:shd w:val="clear" w:color="auto" w:fill="auto"/>
          </w:tcPr>
          <w:p w14:paraId="2F9B1E78" w14:textId="77777777" w:rsidR="0082342F" w:rsidRPr="002F0E4E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GVHD</w:t>
            </w:r>
          </w:p>
        </w:tc>
        <w:tc>
          <w:tcPr>
            <w:tcW w:w="8179" w:type="dxa"/>
            <w:gridSpan w:val="3"/>
            <w:shd w:val="clear" w:color="auto" w:fill="auto"/>
          </w:tcPr>
          <w:p w14:paraId="6CECA3C1" w14:textId="77777777" w:rsidR="0082342F" w:rsidRPr="002F0E4E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PHAN THANH NHUẦN</w:t>
            </w:r>
          </w:p>
        </w:tc>
      </w:tr>
      <w:tr w:rsidR="0082342F" w:rsidRPr="002F0E4E" w14:paraId="078B5C70" w14:textId="77777777" w:rsidTr="0082342F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05FAF4BB" w14:textId="77777777" w:rsidR="0082342F" w:rsidRPr="0082342F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INH VIÊN THỰC HIỆN:</w:t>
            </w:r>
          </w:p>
        </w:tc>
      </w:tr>
      <w:tr w:rsidR="0082342F" w:rsidRPr="002F0E4E" w14:paraId="374A7017" w14:textId="77777777" w:rsidTr="00C5516C">
        <w:trPr>
          <w:trHeight w:val="638"/>
        </w:trPr>
        <w:tc>
          <w:tcPr>
            <w:tcW w:w="1149" w:type="dxa"/>
            <w:vMerge w:val="restart"/>
            <w:shd w:val="clear" w:color="auto" w:fill="auto"/>
          </w:tcPr>
          <w:p w14:paraId="0865F880" w14:textId="77777777" w:rsidR="0082342F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4AFB08BC" w14:textId="77777777" w:rsidR="0082342F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1B8B0404" w14:textId="77777777" w:rsidR="0082342F" w:rsidRPr="002F0E4E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HSSV</w:t>
            </w:r>
          </w:p>
          <w:p w14:paraId="3F25E0A0" w14:textId="77777777" w:rsidR="0082342F" w:rsidRPr="002F0E4E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2B27256E" w14:textId="77777777" w:rsidR="0082342F" w:rsidRPr="002F0E4E" w:rsidRDefault="0082342F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ẠM CHẾ LINH</w:t>
            </w:r>
          </w:p>
        </w:tc>
        <w:tc>
          <w:tcPr>
            <w:tcW w:w="1665" w:type="dxa"/>
            <w:shd w:val="clear" w:color="auto" w:fill="auto"/>
          </w:tcPr>
          <w:p w14:paraId="17D3B57F" w14:textId="77777777" w:rsidR="0082342F" w:rsidRPr="002F0E4E" w:rsidRDefault="0082342F" w:rsidP="008B639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FE67605" w14:textId="77777777" w:rsidR="0082342F" w:rsidRPr="002F0E4E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211TT1330</w:t>
            </w:r>
          </w:p>
        </w:tc>
      </w:tr>
      <w:tr w:rsidR="0082342F" w:rsidRPr="002F0E4E" w14:paraId="2903B5FD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DBAE6C4" w14:textId="77777777" w:rsidR="0082342F" w:rsidRPr="002F0E4E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4633C0D3" w14:textId="34B8CC1E" w:rsidR="0082342F" w:rsidRPr="00C5516C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TRÍ HIẾU</w:t>
            </w:r>
          </w:p>
        </w:tc>
        <w:tc>
          <w:tcPr>
            <w:tcW w:w="1665" w:type="dxa"/>
            <w:shd w:val="clear" w:color="auto" w:fill="auto"/>
          </w:tcPr>
          <w:p w14:paraId="4A792D67" w14:textId="77777777" w:rsidR="0082342F" w:rsidRPr="002F0E4E" w:rsidRDefault="0082342F" w:rsidP="008B639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5CF9E96" w14:textId="30EC926A" w:rsidR="0082342F" w:rsidRPr="009D17A1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65</w:t>
            </w:r>
          </w:p>
        </w:tc>
      </w:tr>
      <w:tr w:rsidR="0082342F" w:rsidRPr="002F0E4E" w14:paraId="664678DD" w14:textId="77777777" w:rsidTr="00C5516C">
        <w:trPr>
          <w:trHeight w:val="503"/>
        </w:trPr>
        <w:tc>
          <w:tcPr>
            <w:tcW w:w="1149" w:type="dxa"/>
            <w:vMerge/>
            <w:shd w:val="clear" w:color="auto" w:fill="auto"/>
          </w:tcPr>
          <w:p w14:paraId="0E69680E" w14:textId="77777777" w:rsidR="0082342F" w:rsidRPr="002F0E4E" w:rsidRDefault="0082342F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7CC99CF3" w14:textId="7821C9A9" w:rsidR="0082342F" w:rsidRPr="0082342F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CÔNG THỨC</w:t>
            </w:r>
          </w:p>
        </w:tc>
        <w:tc>
          <w:tcPr>
            <w:tcW w:w="1665" w:type="dxa"/>
            <w:shd w:val="clear" w:color="auto" w:fill="auto"/>
          </w:tcPr>
          <w:p w14:paraId="5D971B80" w14:textId="77777777" w:rsidR="0082342F" w:rsidRDefault="0082342F" w:rsidP="008B6397">
            <w:pPr>
              <w:spacing w:line="360" w:lineRule="auto"/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906D5D8" w14:textId="1E477024" w:rsidR="0082342F" w:rsidRPr="009D17A1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914</w:t>
            </w:r>
          </w:p>
        </w:tc>
      </w:tr>
      <w:tr w:rsidR="00C5516C" w:rsidRPr="002F0E4E" w14:paraId="2C6C37DC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75B5CD66" w14:textId="77777777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5A95BEF5" w14:textId="37E9850B" w:rsidR="00C5516C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D</w:t>
            </w:r>
            <w:r w:rsidR="009D17A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UY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LINH</w:t>
            </w:r>
          </w:p>
        </w:tc>
        <w:tc>
          <w:tcPr>
            <w:tcW w:w="1665" w:type="dxa"/>
            <w:shd w:val="clear" w:color="auto" w:fill="auto"/>
          </w:tcPr>
          <w:p w14:paraId="3DCBB56A" w14:textId="68B67F7C" w:rsidR="00C5516C" w:rsidRPr="009E2E77" w:rsidRDefault="00C5516C" w:rsidP="008B639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AFB7960" w14:textId="151E4B68" w:rsidR="00C5516C" w:rsidRPr="009D17A1" w:rsidRDefault="009D17A1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222</w:t>
            </w:r>
          </w:p>
        </w:tc>
      </w:tr>
      <w:tr w:rsidR="00C5516C" w:rsidRPr="002F0E4E" w14:paraId="3308BCCE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897955F" w14:textId="77777777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2A4A243F" w14:textId="77777777" w:rsidR="00C5516C" w:rsidRPr="002F0E4E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HUỲNH ĐỖ VƯƠNG</w:t>
            </w:r>
          </w:p>
        </w:tc>
        <w:tc>
          <w:tcPr>
            <w:tcW w:w="1665" w:type="dxa"/>
            <w:shd w:val="clear" w:color="auto" w:fill="auto"/>
          </w:tcPr>
          <w:p w14:paraId="795D4A58" w14:textId="77777777" w:rsidR="00C5516C" w:rsidRDefault="00C5516C" w:rsidP="008B6397">
            <w:pPr>
              <w:spacing w:line="360" w:lineRule="auto"/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AF9FA6C" w14:textId="5E732C20" w:rsidR="00C5516C" w:rsidRPr="009D17A1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70</w:t>
            </w:r>
          </w:p>
        </w:tc>
      </w:tr>
    </w:tbl>
    <w:p w14:paraId="713FEDD2" w14:textId="77777777" w:rsidR="007E313F" w:rsidRPr="008A1E12" w:rsidRDefault="007E313F" w:rsidP="008B6397">
      <w:pPr>
        <w:spacing w:line="360" w:lineRule="auto"/>
        <w:rPr>
          <w:lang w:val="en-US"/>
        </w:rPr>
      </w:pPr>
    </w:p>
    <w:p w14:paraId="3C9379F7" w14:textId="77777777" w:rsidR="007E313F" w:rsidRPr="008A1E12" w:rsidRDefault="007E313F" w:rsidP="008B6397">
      <w:pPr>
        <w:spacing w:line="360" w:lineRule="auto"/>
        <w:rPr>
          <w:lang w:val="en-US"/>
        </w:rPr>
      </w:pPr>
    </w:p>
    <w:p w14:paraId="00BAC922" w14:textId="77777777" w:rsidR="007E313F" w:rsidRPr="008A1E12" w:rsidRDefault="007E313F" w:rsidP="008B6397">
      <w:pPr>
        <w:spacing w:line="360" w:lineRule="auto"/>
        <w:rPr>
          <w:lang w:val="en-US"/>
        </w:rPr>
      </w:pPr>
    </w:p>
    <w:p w14:paraId="18C2CD02" w14:textId="426FF9B9" w:rsidR="007E313F" w:rsidRPr="008A1E12" w:rsidRDefault="007E313F" w:rsidP="008B6397">
      <w:pPr>
        <w:spacing w:line="360" w:lineRule="auto"/>
        <w:jc w:val="center"/>
        <w:rPr>
          <w:b/>
          <w:bCs/>
          <w:sz w:val="44"/>
          <w:szCs w:val="44"/>
        </w:rPr>
      </w:pPr>
      <w:r w:rsidRPr="008A1E12">
        <w:rPr>
          <w:b/>
          <w:bCs/>
          <w:sz w:val="44"/>
          <w:szCs w:val="44"/>
        </w:rPr>
        <w:t xml:space="preserve">THÁNG </w:t>
      </w:r>
      <w:r w:rsidR="00C5516C">
        <w:rPr>
          <w:b/>
          <w:bCs/>
          <w:sz w:val="44"/>
          <w:szCs w:val="44"/>
          <w:lang w:val="en-US"/>
        </w:rPr>
        <w:t>10</w:t>
      </w:r>
      <w:r w:rsidRPr="008A1E12">
        <w:rPr>
          <w:b/>
          <w:bCs/>
          <w:sz w:val="44"/>
          <w:szCs w:val="44"/>
        </w:rPr>
        <w:t>/20</w:t>
      </w:r>
      <w:bookmarkStart w:id="1" w:name="_Toc16262994"/>
      <w:bookmarkStart w:id="2" w:name="_Toc16263101"/>
      <w:r w:rsidR="00C5516C">
        <w:rPr>
          <w:b/>
          <w:bCs/>
          <w:sz w:val="44"/>
          <w:szCs w:val="44"/>
          <w:lang w:val="en-US"/>
        </w:rPr>
        <w:t>20</w:t>
      </w:r>
      <w:r w:rsidRPr="008A1E12">
        <w:rPr>
          <w:b/>
          <w:bCs/>
          <w:sz w:val="44"/>
          <w:szCs w:val="44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CB3013" w:rsidRPr="008A1E12" w14:paraId="54362023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B3013" w:rsidRPr="008A1E12" w14:paraId="6D0DBC34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6D62318C" w14:textId="0E5AE0B8" w:rsidR="00CB3013" w:rsidRPr="008A1E12" w:rsidRDefault="00CB3013" w:rsidP="008B6397">
                  <w:pPr>
                    <w:spacing w:line="360" w:lineRule="auto"/>
                    <w:jc w:val="center"/>
                  </w:pPr>
                  <w:bookmarkStart w:id="3" w:name="_Toc18883615"/>
                  <w:bookmarkStart w:id="4" w:name="_Toc19063218"/>
                  <w:bookmarkStart w:id="5" w:name="_Toc19063379"/>
                  <w:bookmarkStart w:id="6" w:name="_Toc20730106"/>
                  <w:bookmarkStart w:id="7" w:name="_Toc20735498"/>
                  <w:bookmarkStart w:id="8" w:name="_Toc16583338"/>
                  <w:bookmarkStart w:id="9" w:name="_Toc16583747"/>
                  <w:bookmarkStart w:id="10" w:name="_Toc17219010"/>
                  <w:r>
                    <w:rPr>
                      <w:rStyle w:val="Heading1Char"/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br w:type="page"/>
                  </w:r>
                  <w:r w:rsidRPr="008A1E12">
                    <w:rPr>
                      <w:noProof/>
                      <w:lang w:eastAsia="vi-VN"/>
                    </w:rPr>
                    <w:drawing>
                      <wp:inline distT="0" distB="0" distL="0" distR="0" wp14:anchorId="4DCCDF67" wp14:editId="47A34357">
                        <wp:extent cx="740410" cy="740410"/>
                        <wp:effectExtent l="0" t="0" r="2540" b="2540"/>
                        <wp:docPr id="7197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6B13AE2C" w14:textId="77777777" w:rsidR="00CB3013" w:rsidRPr="008A1E12" w:rsidRDefault="00CB3013" w:rsidP="008B6397">
                  <w:pPr>
                    <w:spacing w:line="360" w:lineRule="auto"/>
                    <w:jc w:val="center"/>
                  </w:pPr>
                </w:p>
              </w:tc>
            </w:tr>
            <w:tr w:rsidR="00CB3013" w:rsidRPr="008A1E12" w14:paraId="4F57C56B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42F9F839" w14:textId="77777777" w:rsidR="00CB3013" w:rsidRPr="008A1E12" w:rsidRDefault="00CB3013" w:rsidP="008B6397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0AB47AC0" w14:textId="77777777" w:rsidR="00CB3013" w:rsidRPr="008A1E12" w:rsidRDefault="00CB3013" w:rsidP="008B63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8A1E12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14:paraId="48D5DBA3" w14:textId="77777777" w:rsidR="00CB3013" w:rsidRPr="008A1E12" w:rsidRDefault="00CB3013" w:rsidP="008B639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8A1E12">
                    <w:rPr>
                      <w:b/>
                      <w:bCs/>
                      <w:noProof/>
                      <w:sz w:val="28"/>
                      <w:szCs w:val="28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5B4109" wp14:editId="10DAEDB5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7196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4C47A4" id="Đường kết nối Thẳng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"/>
                        </w:pict>
                      </mc:Fallback>
                    </mc:AlternateContent>
                  </w:r>
                  <w:r w:rsidRPr="008A1E12">
                    <w:rPr>
                      <w:b/>
                      <w:bCs/>
                      <w:sz w:val="28"/>
                      <w:szCs w:val="28"/>
                    </w:rPr>
                    <w:t>KHOA CÔNG NGHỆ THÔNG TIN</w:t>
                  </w:r>
                </w:p>
              </w:tc>
            </w:tr>
          </w:tbl>
          <w:p w14:paraId="753D8577" w14:textId="77777777" w:rsidR="00CB3013" w:rsidRPr="008A1E12" w:rsidRDefault="00CB3013" w:rsidP="008B6397">
            <w:pPr>
              <w:spacing w:line="360" w:lineRule="auto"/>
              <w:jc w:val="center"/>
            </w:pPr>
          </w:p>
        </w:tc>
      </w:tr>
      <w:tr w:rsidR="00CB3013" w:rsidRPr="008A1E12" w14:paraId="1CF84808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B3013" w:rsidRPr="008A1E12" w14:paraId="03FBCCA1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3B7BCCEF" w14:textId="77777777" w:rsidR="00CB3013" w:rsidRPr="008A1E12" w:rsidRDefault="00CB3013" w:rsidP="008B6397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1771CE15" w14:textId="77777777" w:rsidR="00CB3013" w:rsidRPr="008A1E12" w:rsidRDefault="00CB3013" w:rsidP="008B6397">
                  <w:pPr>
                    <w:spacing w:line="360" w:lineRule="auto"/>
                    <w:jc w:val="center"/>
                  </w:pPr>
                </w:p>
              </w:tc>
            </w:tr>
            <w:tr w:rsidR="00CB3013" w:rsidRPr="008A1E12" w14:paraId="35992F18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DE5FD86" w14:textId="77777777" w:rsidR="00CB3013" w:rsidRPr="008A1E12" w:rsidRDefault="00CB3013" w:rsidP="008B6397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2B3BF0FF" w14:textId="77777777" w:rsidR="00CB3013" w:rsidRPr="008A1E12" w:rsidRDefault="00CB3013" w:rsidP="008B6397">
                  <w:pPr>
                    <w:spacing w:line="360" w:lineRule="auto"/>
                    <w:jc w:val="center"/>
                  </w:pPr>
                </w:p>
              </w:tc>
            </w:tr>
          </w:tbl>
          <w:p w14:paraId="50B077FF" w14:textId="77777777" w:rsidR="00CB3013" w:rsidRPr="008A1E12" w:rsidRDefault="00CB3013" w:rsidP="008B6397">
            <w:pPr>
              <w:spacing w:line="360" w:lineRule="auto"/>
              <w:jc w:val="center"/>
            </w:pPr>
          </w:p>
        </w:tc>
      </w:tr>
    </w:tbl>
    <w:p w14:paraId="7BF01EF0" w14:textId="4F6BBD2C" w:rsidR="00CB3013" w:rsidRDefault="00CB3013" w:rsidP="008B6397">
      <w:pPr>
        <w:spacing w:line="360" w:lineRule="auto"/>
        <w:rPr>
          <w:lang w:val="en-US"/>
        </w:rPr>
      </w:pPr>
    </w:p>
    <w:p w14:paraId="73452204" w14:textId="77777777" w:rsidR="00C5516C" w:rsidRPr="00CB3013" w:rsidRDefault="00C5516C" w:rsidP="008B6397">
      <w:pPr>
        <w:spacing w:line="360" w:lineRule="auto"/>
        <w:rPr>
          <w:lang w:val="en-US"/>
        </w:rPr>
      </w:pPr>
    </w:p>
    <w:p w14:paraId="35F61859" w14:textId="77777777" w:rsidR="00C5516C" w:rsidRDefault="00C5516C" w:rsidP="008B6397">
      <w:pPr>
        <w:spacing w:line="360" w:lineRule="auto"/>
        <w:jc w:val="center"/>
        <w:rPr>
          <w:b/>
          <w:bCs/>
          <w:sz w:val="60"/>
          <w:szCs w:val="60"/>
        </w:rPr>
      </w:pPr>
    </w:p>
    <w:p w14:paraId="37D59BBB" w14:textId="15E08C7F" w:rsidR="00CB3013" w:rsidRPr="00C5516C" w:rsidRDefault="00CB3013" w:rsidP="008B6397">
      <w:pPr>
        <w:spacing w:line="360" w:lineRule="auto"/>
        <w:jc w:val="center"/>
        <w:rPr>
          <w:b/>
          <w:bCs/>
          <w:sz w:val="60"/>
          <w:szCs w:val="60"/>
          <w:lang w:val="en-US"/>
        </w:rPr>
      </w:pPr>
      <w:r>
        <w:rPr>
          <w:b/>
          <w:bCs/>
          <w:sz w:val="60"/>
          <w:szCs w:val="60"/>
        </w:rPr>
        <w:t xml:space="preserve">BÁO CÁO </w:t>
      </w:r>
      <w:r w:rsidR="009D17A1">
        <w:rPr>
          <w:b/>
          <w:bCs/>
          <w:sz w:val="60"/>
          <w:szCs w:val="60"/>
          <w:lang w:val="en-US"/>
        </w:rPr>
        <w:t>WORDPRESS</w:t>
      </w:r>
    </w:p>
    <w:p w14:paraId="18C43033" w14:textId="77777777" w:rsidR="00CB3013" w:rsidRDefault="00CB3013" w:rsidP="008B6397">
      <w:pPr>
        <w:spacing w:line="360" w:lineRule="auto"/>
        <w:jc w:val="center"/>
        <w:rPr>
          <w:lang w:val="en-US"/>
        </w:rPr>
      </w:pPr>
    </w:p>
    <w:p w14:paraId="3979D125" w14:textId="77777777" w:rsidR="00CB3013" w:rsidRDefault="00CB3013" w:rsidP="008B6397">
      <w:pPr>
        <w:spacing w:line="360" w:lineRule="auto"/>
        <w:jc w:val="center"/>
        <w:rPr>
          <w:lang w:val="en-US"/>
        </w:rPr>
      </w:pPr>
    </w:p>
    <w:p w14:paraId="11595043" w14:textId="77777777" w:rsidR="00CB3013" w:rsidRDefault="00CB3013" w:rsidP="008B6397">
      <w:pPr>
        <w:spacing w:line="360" w:lineRule="auto"/>
        <w:jc w:val="center"/>
        <w:rPr>
          <w:lang w:val="en-US"/>
        </w:rPr>
      </w:pPr>
    </w:p>
    <w:p w14:paraId="2A68C952" w14:textId="77777777" w:rsidR="00CB3013" w:rsidRPr="00D8114C" w:rsidRDefault="00CB3013" w:rsidP="008B6397">
      <w:pPr>
        <w:spacing w:line="360" w:lineRule="auto"/>
        <w:jc w:val="center"/>
        <w:rPr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4250"/>
        <w:gridCol w:w="1845"/>
        <w:gridCol w:w="2083"/>
      </w:tblGrid>
      <w:tr w:rsidR="00CB3013" w:rsidRPr="002F0E4E" w14:paraId="3464BC84" w14:textId="77777777" w:rsidTr="00016C50">
        <w:trPr>
          <w:trHeight w:val="599"/>
        </w:trPr>
        <w:tc>
          <w:tcPr>
            <w:tcW w:w="1150" w:type="dxa"/>
            <w:shd w:val="clear" w:color="auto" w:fill="auto"/>
          </w:tcPr>
          <w:p w14:paraId="1100245C" w14:textId="77777777" w:rsidR="00CB3013" w:rsidRPr="002F0E4E" w:rsidRDefault="00CB3013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GVHD</w:t>
            </w:r>
          </w:p>
        </w:tc>
        <w:tc>
          <w:tcPr>
            <w:tcW w:w="8178" w:type="dxa"/>
            <w:gridSpan w:val="3"/>
            <w:shd w:val="clear" w:color="auto" w:fill="auto"/>
          </w:tcPr>
          <w:p w14:paraId="4D7FA188" w14:textId="77777777" w:rsidR="00CB3013" w:rsidRPr="002F0E4E" w:rsidRDefault="00CB3013" w:rsidP="008B63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PHAN THANH NHUẦN</w:t>
            </w:r>
          </w:p>
        </w:tc>
      </w:tr>
      <w:tr w:rsidR="00CB3013" w:rsidRPr="002F0E4E" w14:paraId="149E4D1C" w14:textId="77777777" w:rsidTr="00016C50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17A0F331" w14:textId="77777777" w:rsidR="00CB3013" w:rsidRPr="0082342F" w:rsidRDefault="00CB3013" w:rsidP="008B63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INH VIÊN THỰC HIỆN:</w:t>
            </w:r>
          </w:p>
        </w:tc>
      </w:tr>
      <w:tr w:rsidR="00C5516C" w:rsidRPr="002F0E4E" w14:paraId="00DB262E" w14:textId="77777777" w:rsidTr="00C5516C">
        <w:trPr>
          <w:trHeight w:val="638"/>
        </w:trPr>
        <w:tc>
          <w:tcPr>
            <w:tcW w:w="1150" w:type="dxa"/>
            <w:vMerge w:val="restart"/>
            <w:shd w:val="clear" w:color="auto" w:fill="auto"/>
          </w:tcPr>
          <w:p w14:paraId="1800E864" w14:textId="77777777" w:rsidR="00C5516C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5E00729" w14:textId="77777777" w:rsidR="00C5516C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2E7FB0FF" w14:textId="77777777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HSSV</w:t>
            </w:r>
          </w:p>
          <w:p w14:paraId="73B5FF46" w14:textId="77777777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280F1C10" w14:textId="5118E38B" w:rsidR="00C5516C" w:rsidRPr="002F0E4E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ẠM CHẾ LINH</w:t>
            </w:r>
          </w:p>
        </w:tc>
        <w:tc>
          <w:tcPr>
            <w:tcW w:w="1845" w:type="dxa"/>
            <w:shd w:val="clear" w:color="auto" w:fill="auto"/>
          </w:tcPr>
          <w:p w14:paraId="66B4608F" w14:textId="5F3706D1" w:rsidR="00C5516C" w:rsidRPr="002F0E4E" w:rsidRDefault="00C5516C" w:rsidP="008B639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0E94A7B" w14:textId="687AF4DC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211TT1330</w:t>
            </w:r>
          </w:p>
        </w:tc>
      </w:tr>
      <w:tr w:rsidR="00C5516C" w:rsidRPr="002F0E4E" w14:paraId="6607AF89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72546FDA" w14:textId="77777777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2C53E06E" w14:textId="2417D947" w:rsidR="00C5516C" w:rsidRPr="00D8114C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TRÍ HIẾU</w:t>
            </w:r>
          </w:p>
        </w:tc>
        <w:tc>
          <w:tcPr>
            <w:tcW w:w="1845" w:type="dxa"/>
            <w:shd w:val="clear" w:color="auto" w:fill="auto"/>
          </w:tcPr>
          <w:p w14:paraId="28D5A013" w14:textId="47410D00" w:rsidR="00C5516C" w:rsidRPr="002F0E4E" w:rsidRDefault="00C5516C" w:rsidP="008B639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66AB0A7" w14:textId="6266A116" w:rsidR="00C5516C" w:rsidRPr="009D17A1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65</w:t>
            </w:r>
          </w:p>
        </w:tc>
      </w:tr>
      <w:tr w:rsidR="00C5516C" w:rsidRPr="002F0E4E" w14:paraId="5A507685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4FE615CD" w14:textId="77777777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48DF3D0D" w14:textId="73C3418F" w:rsidR="00C5516C" w:rsidRPr="0082342F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CÔNG THỨC</w:t>
            </w:r>
          </w:p>
        </w:tc>
        <w:tc>
          <w:tcPr>
            <w:tcW w:w="1845" w:type="dxa"/>
            <w:shd w:val="clear" w:color="auto" w:fill="auto"/>
          </w:tcPr>
          <w:p w14:paraId="373604EC" w14:textId="1A7C0837" w:rsidR="00C5516C" w:rsidRDefault="00C5516C" w:rsidP="008B6397">
            <w:pPr>
              <w:spacing w:line="360" w:lineRule="auto"/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E67AC79" w14:textId="097C9AC3" w:rsidR="00C5516C" w:rsidRPr="009D17A1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914</w:t>
            </w:r>
          </w:p>
        </w:tc>
      </w:tr>
      <w:tr w:rsidR="00C5516C" w:rsidRPr="002F0E4E" w14:paraId="7BB23B74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5BDFC0FA" w14:textId="77777777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31FB2FE8" w14:textId="0322C85A" w:rsidR="00C5516C" w:rsidRPr="002F0E4E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NGUYỄN </w:t>
            </w:r>
            <w:r w:rsidR="009D17A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DU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LINH</w:t>
            </w:r>
          </w:p>
        </w:tc>
        <w:tc>
          <w:tcPr>
            <w:tcW w:w="1845" w:type="dxa"/>
            <w:shd w:val="clear" w:color="auto" w:fill="auto"/>
          </w:tcPr>
          <w:p w14:paraId="0C699F24" w14:textId="3228695F" w:rsidR="00C5516C" w:rsidRDefault="00C5516C" w:rsidP="008B6397">
            <w:pPr>
              <w:spacing w:line="360" w:lineRule="auto"/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B0AE2F9" w14:textId="64E4532B" w:rsidR="00C5516C" w:rsidRPr="009D17A1" w:rsidRDefault="009D17A1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222</w:t>
            </w:r>
          </w:p>
        </w:tc>
      </w:tr>
      <w:tr w:rsidR="00C5516C" w:rsidRPr="002F0E4E" w14:paraId="570504E2" w14:textId="77777777" w:rsidTr="00C5516C">
        <w:trPr>
          <w:trHeight w:val="431"/>
        </w:trPr>
        <w:tc>
          <w:tcPr>
            <w:tcW w:w="1150" w:type="dxa"/>
            <w:shd w:val="clear" w:color="auto" w:fill="auto"/>
          </w:tcPr>
          <w:p w14:paraId="15EC9202" w14:textId="77777777" w:rsidR="00C5516C" w:rsidRPr="002F0E4E" w:rsidRDefault="00C5516C" w:rsidP="008B6397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2FAA069B" w14:textId="535F21CD" w:rsidR="00C5516C" w:rsidRDefault="00C5516C" w:rsidP="008B639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HUỲNH ĐỖ VƯƠNG</w:t>
            </w:r>
          </w:p>
        </w:tc>
        <w:tc>
          <w:tcPr>
            <w:tcW w:w="1845" w:type="dxa"/>
            <w:shd w:val="clear" w:color="auto" w:fill="auto"/>
          </w:tcPr>
          <w:p w14:paraId="28CC44C6" w14:textId="03A08979" w:rsidR="00C5516C" w:rsidRPr="009E2E77" w:rsidRDefault="00C5516C" w:rsidP="008B6397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F7718F3" w14:textId="790465B4" w:rsidR="00C5516C" w:rsidRPr="009D17A1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70</w:t>
            </w:r>
          </w:p>
        </w:tc>
      </w:tr>
    </w:tbl>
    <w:p w14:paraId="7F9FB88A" w14:textId="77777777" w:rsidR="00CB3013" w:rsidRPr="008A1E12" w:rsidRDefault="00CB3013" w:rsidP="008B6397">
      <w:pPr>
        <w:spacing w:line="360" w:lineRule="auto"/>
        <w:rPr>
          <w:lang w:val="en-US"/>
        </w:rPr>
      </w:pPr>
    </w:p>
    <w:p w14:paraId="2D777973" w14:textId="77777777" w:rsidR="00CB3013" w:rsidRPr="008A1E12" w:rsidRDefault="00CB3013" w:rsidP="008B6397">
      <w:pPr>
        <w:spacing w:line="360" w:lineRule="auto"/>
        <w:rPr>
          <w:lang w:val="en-US"/>
        </w:rPr>
      </w:pPr>
    </w:p>
    <w:p w14:paraId="5B7AF93B" w14:textId="77777777" w:rsidR="00CB3013" w:rsidRPr="008A1E12" w:rsidRDefault="00CB3013" w:rsidP="008B6397">
      <w:pPr>
        <w:spacing w:line="360" w:lineRule="auto"/>
        <w:rPr>
          <w:lang w:val="en-US"/>
        </w:rPr>
      </w:pPr>
    </w:p>
    <w:p w14:paraId="1258924C" w14:textId="6E47B129" w:rsidR="00CB3013" w:rsidRPr="00C5516C" w:rsidRDefault="00CB3013" w:rsidP="008B6397">
      <w:pPr>
        <w:spacing w:after="200" w:line="360" w:lineRule="auto"/>
        <w:jc w:val="center"/>
        <w:rPr>
          <w:rStyle w:val="Heading1Char"/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r w:rsidRPr="008A1E12">
        <w:rPr>
          <w:b/>
          <w:bCs/>
          <w:sz w:val="44"/>
          <w:szCs w:val="44"/>
        </w:rPr>
        <w:t xml:space="preserve">THÁNG </w:t>
      </w:r>
      <w:r w:rsidR="00C5516C">
        <w:rPr>
          <w:b/>
          <w:bCs/>
          <w:sz w:val="44"/>
          <w:szCs w:val="44"/>
          <w:lang w:val="en-US"/>
        </w:rPr>
        <w:t>10</w:t>
      </w:r>
      <w:r w:rsidRPr="008A1E12">
        <w:rPr>
          <w:b/>
          <w:bCs/>
          <w:sz w:val="44"/>
          <w:szCs w:val="44"/>
        </w:rPr>
        <w:t>/20</w:t>
      </w:r>
      <w:r w:rsidR="00C5516C">
        <w:rPr>
          <w:b/>
          <w:bCs/>
          <w:sz w:val="44"/>
          <w:szCs w:val="44"/>
          <w:lang w:val="en-US"/>
        </w:rPr>
        <w:t>20</w:t>
      </w:r>
    </w:p>
    <w:p w14:paraId="6AF131A4" w14:textId="77777777" w:rsidR="007E313F" w:rsidRPr="000916BF" w:rsidRDefault="007E313F" w:rsidP="00F73288">
      <w:pPr>
        <w:pStyle w:val="Heading1"/>
        <w:spacing w:line="360" w:lineRule="auto"/>
        <w:jc w:val="center"/>
        <w:rPr>
          <w:rFonts w:cstheme="majorHAnsi"/>
          <w:b w:val="0"/>
          <w:bCs w:val="0"/>
          <w:sz w:val="26"/>
          <w:szCs w:val="26"/>
          <w:lang w:val="en-US"/>
        </w:rPr>
      </w:pPr>
      <w:bookmarkStart w:id="11" w:name="_Toc55041598"/>
      <w:bookmarkStart w:id="12" w:name="_Toc61094516"/>
      <w:r w:rsidRPr="000916BF">
        <w:rPr>
          <w:rStyle w:val="Heading1Char"/>
          <w:rFonts w:cstheme="majorHAnsi"/>
          <w:b/>
          <w:bCs/>
          <w:sz w:val="26"/>
          <w:szCs w:val="26"/>
        </w:rPr>
        <w:lastRenderedPageBreak/>
        <w:t>MỤC LỤC</w:t>
      </w:r>
      <w:bookmarkEnd w:id="3"/>
      <w:bookmarkEnd w:id="4"/>
      <w:bookmarkEnd w:id="5"/>
      <w:bookmarkEnd w:id="6"/>
      <w:bookmarkEnd w:id="7"/>
      <w:bookmarkEnd w:id="11"/>
      <w:bookmarkEnd w:id="12"/>
    </w:p>
    <w:bookmarkStart w:id="13" w:name="_Toc20735499" w:displacedByCustomXml="next"/>
    <w:bookmarkStart w:id="14" w:name="_Toc20730107" w:displacedByCustomXml="next"/>
    <w:bookmarkStart w:id="15" w:name="_Toc19063380" w:displacedByCustomXml="next"/>
    <w:bookmarkStart w:id="16" w:name="_Toc19063219" w:displacedByCustomXml="next"/>
    <w:bookmarkStart w:id="17" w:name="_Toc18883616" w:displacedByCustomXml="next"/>
    <w:sdt>
      <w:sdtPr>
        <w:rPr>
          <w:b/>
          <w:bCs/>
        </w:rPr>
        <w:id w:val="-21259923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365C7B3" w14:textId="3464889E" w:rsidR="00F73288" w:rsidRDefault="009347E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eastAsia="vi-VN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eastAsia="vi-VN"/>
            </w:rPr>
            <w:fldChar w:fldCharType="separate"/>
          </w:r>
          <w:hyperlink w:anchor="_Toc61094516" w:history="1">
            <w:r w:rsidR="00F73288" w:rsidRPr="00781F31">
              <w:rPr>
                <w:rStyle w:val="Hyperlink"/>
                <w:rFonts w:cstheme="majorHAnsi"/>
                <w:noProof/>
              </w:rPr>
              <w:t>MỤC LỤC</w:t>
            </w:r>
            <w:r w:rsidR="00F73288">
              <w:rPr>
                <w:noProof/>
                <w:webHidden/>
              </w:rPr>
              <w:tab/>
            </w:r>
            <w:r w:rsidR="00F73288">
              <w:rPr>
                <w:noProof/>
                <w:webHidden/>
              </w:rPr>
              <w:fldChar w:fldCharType="begin"/>
            </w:r>
            <w:r w:rsidR="00F73288">
              <w:rPr>
                <w:noProof/>
                <w:webHidden/>
              </w:rPr>
              <w:instrText xml:space="preserve"> PAGEREF _Toc61094516 \h </w:instrText>
            </w:r>
            <w:r w:rsidR="00F73288">
              <w:rPr>
                <w:noProof/>
                <w:webHidden/>
              </w:rPr>
            </w:r>
            <w:r w:rsidR="00F73288">
              <w:rPr>
                <w:noProof/>
                <w:webHidden/>
              </w:rPr>
              <w:fldChar w:fldCharType="separate"/>
            </w:r>
            <w:r w:rsidR="00F73288">
              <w:rPr>
                <w:noProof/>
                <w:webHidden/>
              </w:rPr>
              <w:t>3</w:t>
            </w:r>
            <w:r w:rsidR="00F73288">
              <w:rPr>
                <w:noProof/>
                <w:webHidden/>
              </w:rPr>
              <w:fldChar w:fldCharType="end"/>
            </w:r>
          </w:hyperlink>
        </w:p>
        <w:p w14:paraId="42AADB9E" w14:textId="329FB82B" w:rsidR="00F73288" w:rsidRDefault="00F7328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517" w:history="1">
            <w:r w:rsidRPr="00781F31">
              <w:rPr>
                <w:rStyle w:val="Hyperlink"/>
                <w:rFonts w:cstheme="majorHAnsi"/>
                <w:noProof/>
              </w:rPr>
              <w:t>MỤC LỤC A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2214" w14:textId="3C82E594" w:rsidR="00F73288" w:rsidRDefault="00F7328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518" w:history="1">
            <w:r w:rsidRPr="00781F31">
              <w:rPr>
                <w:rStyle w:val="Hyperlink"/>
                <w:rFonts w:cstheme="majorHAnsi"/>
                <w:noProof/>
              </w:rPr>
              <w:t>DANH MỤC T</w:t>
            </w:r>
            <w:r w:rsidRPr="00781F31">
              <w:rPr>
                <w:rStyle w:val="Hyperlink"/>
                <w:rFonts w:cstheme="majorHAnsi" w:hint="eastAsia"/>
                <w:noProof/>
              </w:rPr>
              <w:t>Ừ</w:t>
            </w:r>
            <w:r w:rsidRPr="00781F31">
              <w:rPr>
                <w:rStyle w:val="Hyperlink"/>
                <w:rFonts w:cstheme="majorHAnsi"/>
                <w:noProof/>
              </w:rPr>
              <w:t xml:space="preserve"> VIẾT TĂ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1F66" w14:textId="2C1194B9" w:rsidR="00F73288" w:rsidRDefault="00F7328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519" w:history="1">
            <w:r w:rsidRPr="00781F31">
              <w:rPr>
                <w:rStyle w:val="Hyperlink"/>
                <w:rFonts w:cstheme="majorHAnsi"/>
                <w:noProof/>
              </w:rPr>
              <w:t>CH</w:t>
            </w:r>
            <w:r w:rsidRPr="00781F31">
              <w:rPr>
                <w:rStyle w:val="Hyperlink"/>
                <w:rFonts w:cstheme="majorHAnsi" w:hint="eastAsia"/>
                <w:noProof/>
              </w:rPr>
              <w:t>ƯƠ</w:t>
            </w:r>
            <w:r w:rsidRPr="00781F31">
              <w:rPr>
                <w:rStyle w:val="Hyperlink"/>
                <w:rFonts w:cstheme="majorHAnsi"/>
                <w:noProof/>
              </w:rPr>
              <w:t>NG I: TẠO THEME T</w:t>
            </w:r>
            <w:r w:rsidRPr="00781F31">
              <w:rPr>
                <w:rStyle w:val="Hyperlink"/>
                <w:rFonts w:cstheme="majorHAnsi" w:hint="eastAsia"/>
                <w:noProof/>
              </w:rPr>
              <w:t>Ừ</w:t>
            </w:r>
            <w:r w:rsidRPr="00781F31">
              <w:rPr>
                <w:rStyle w:val="Hyperlink"/>
                <w:rFonts w:cstheme="majorHAnsi"/>
                <w:noProof/>
              </w:rPr>
              <w:t xml:space="preserve">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667F" w14:textId="7ABB668D" w:rsidR="00F73288" w:rsidRDefault="00F7328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520" w:history="1">
            <w:r w:rsidRPr="00781F31">
              <w:rPr>
                <w:rStyle w:val="Hyperlink"/>
                <w:rFonts w:cstheme="majorHAnsi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81F31">
              <w:rPr>
                <w:rStyle w:val="Hyperlink"/>
                <w:rFonts w:cstheme="majorHAnsi"/>
                <w:noProof/>
                <w:lang w:val="en-US"/>
              </w:rPr>
              <w:t>TẠO THEME T</w:t>
            </w:r>
            <w:r w:rsidRPr="00781F31">
              <w:rPr>
                <w:rStyle w:val="Hyperlink"/>
                <w:rFonts w:cstheme="majorHAnsi" w:hint="eastAsia"/>
                <w:noProof/>
                <w:lang w:val="en-US"/>
              </w:rPr>
              <w:t>Ừ</w:t>
            </w:r>
            <w:r w:rsidRPr="00781F31">
              <w:rPr>
                <w:rStyle w:val="Hyperlink"/>
                <w:rFonts w:cstheme="majorHAnsi"/>
                <w:noProof/>
                <w:lang w:val="en-US"/>
              </w:rPr>
              <w:t xml:space="preserve">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A9A5" w14:textId="4F85D2D4" w:rsidR="009347E8" w:rsidRDefault="009347E8">
          <w:r>
            <w:rPr>
              <w:b/>
              <w:bCs/>
              <w:noProof/>
            </w:rPr>
            <w:fldChar w:fldCharType="end"/>
          </w:r>
        </w:p>
      </w:sdtContent>
    </w:sdt>
    <w:p w14:paraId="344EA4AA" w14:textId="2A422B9A" w:rsidR="00C5516C" w:rsidRPr="009347E8" w:rsidRDefault="00C5516C" w:rsidP="008B6397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  <w:lang w:val="en-US"/>
        </w:rPr>
      </w:pPr>
    </w:p>
    <w:p w14:paraId="672D42CE" w14:textId="77777777" w:rsidR="009347E8" w:rsidRDefault="009347E8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r>
        <w:rPr>
          <w:rFonts w:cstheme="majorHAnsi"/>
          <w:sz w:val="26"/>
          <w:szCs w:val="26"/>
        </w:rPr>
        <w:br w:type="page"/>
      </w:r>
    </w:p>
    <w:p w14:paraId="202C842B" w14:textId="478F7FF9" w:rsidR="007E313F" w:rsidRPr="000916BF" w:rsidRDefault="007E313F" w:rsidP="00F73288">
      <w:pPr>
        <w:pStyle w:val="Heading1"/>
        <w:spacing w:line="360" w:lineRule="auto"/>
        <w:jc w:val="center"/>
        <w:rPr>
          <w:rFonts w:cstheme="majorHAnsi"/>
          <w:sz w:val="26"/>
          <w:szCs w:val="26"/>
        </w:rPr>
      </w:pPr>
      <w:bookmarkStart w:id="18" w:name="_Toc55041599"/>
      <w:bookmarkStart w:id="19" w:name="_Toc61094517"/>
      <w:r w:rsidRPr="000916BF">
        <w:rPr>
          <w:rFonts w:cstheme="majorHAnsi"/>
          <w:sz w:val="26"/>
          <w:szCs w:val="26"/>
        </w:rPr>
        <w:lastRenderedPageBreak/>
        <w:t>MỤC LỤC ẢNH</w:t>
      </w:r>
      <w:bookmarkEnd w:id="17"/>
      <w:bookmarkEnd w:id="16"/>
      <w:bookmarkEnd w:id="15"/>
      <w:bookmarkEnd w:id="14"/>
      <w:bookmarkEnd w:id="13"/>
      <w:bookmarkEnd w:id="18"/>
      <w:bookmarkEnd w:id="19"/>
    </w:p>
    <w:p w14:paraId="57F2A751" w14:textId="264CD9E5" w:rsidR="00F73288" w:rsidRDefault="00F7328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Theme="majorHAnsi" w:hAnsiTheme="majorHAnsi" w:cstheme="majorHAnsi"/>
          <w:sz w:val="26"/>
          <w:szCs w:val="26"/>
        </w:rPr>
        <w:fldChar w:fldCharType="begin"/>
      </w:r>
      <w:r>
        <w:rPr>
          <w:rFonts w:asciiTheme="majorHAnsi" w:hAnsiTheme="majorHAnsi" w:cstheme="majorHAnsi"/>
          <w:sz w:val="26"/>
          <w:szCs w:val="26"/>
        </w:rPr>
        <w:instrText xml:space="preserve"> TOC \h \z \c "Hình" </w:instrText>
      </w:r>
      <w:r>
        <w:rPr>
          <w:rFonts w:asciiTheme="majorHAnsi" w:hAnsiTheme="majorHAnsi" w:cstheme="majorHAnsi"/>
          <w:sz w:val="26"/>
          <w:szCs w:val="26"/>
        </w:rPr>
        <w:fldChar w:fldCharType="separate"/>
      </w:r>
      <w:hyperlink w:anchor="_Toc61094527" w:history="1">
        <w:r w:rsidRPr="00694FA5">
          <w:rPr>
            <w:rStyle w:val="Hyperlink"/>
            <w:rFonts w:eastAsiaTheme="majorEastAsia"/>
            <w:noProof/>
          </w:rPr>
          <w:t>Hình 1</w:t>
        </w:r>
        <w:r w:rsidRPr="00694FA5">
          <w:rPr>
            <w:rStyle w:val="Hyperlink"/>
            <w:rFonts w:eastAsiaTheme="majorEastAsia"/>
            <w:noProof/>
            <w:lang w:val="en-US"/>
          </w:rPr>
          <w:t>: Tạo một folder ch</w:t>
        </w:r>
        <w:r w:rsidRPr="00694FA5">
          <w:rPr>
            <w:rStyle w:val="Hyperlink"/>
            <w:rFonts w:eastAsiaTheme="majorEastAsia" w:hint="eastAsia"/>
            <w:noProof/>
            <w:lang w:val="en-US"/>
          </w:rPr>
          <w:t>ứ</w:t>
        </w:r>
        <w:r w:rsidRPr="00694FA5">
          <w:rPr>
            <w:rStyle w:val="Hyperlink"/>
            <w:rFonts w:eastAsiaTheme="majorEastAsia"/>
            <w:noProof/>
            <w:lang w:val="en-US"/>
          </w:rPr>
          <w:t>a modu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09A977" w14:textId="597FB9CD" w:rsidR="00F73288" w:rsidRDefault="00F7328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528" w:history="1">
        <w:r w:rsidRPr="00694FA5">
          <w:rPr>
            <w:rStyle w:val="Hyperlink"/>
            <w:rFonts w:asciiTheme="majorHAnsi" w:eastAsiaTheme="majorEastAsia" w:hAnsiTheme="majorHAnsi" w:cstheme="majorHAnsi"/>
            <w:noProof/>
          </w:rPr>
          <w:t>Hình 2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Đặt tên theo cấu trúc file “type-tên module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B7084E" w14:textId="20C17D4B" w:rsidR="00F73288" w:rsidRDefault="00F7328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529" w:history="1">
        <w:r w:rsidRPr="00694FA5">
          <w:rPr>
            <w:rStyle w:val="Hyperlink"/>
            <w:rFonts w:asciiTheme="majorHAnsi" w:eastAsiaTheme="majorEastAsia" w:hAnsiTheme="majorHAnsi" w:cstheme="majorHAnsi"/>
            <w:noProof/>
          </w:rPr>
          <w:t>Hình 3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êm một đoạn code 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C67C84" w14:textId="71485CB0" w:rsidR="00F73288" w:rsidRDefault="00F7328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530" w:history="1">
        <w:r w:rsidRPr="00694FA5">
          <w:rPr>
            <w:rStyle w:val="Hyperlink"/>
            <w:rFonts w:asciiTheme="majorHAnsi" w:eastAsiaTheme="majorEastAsia" w:hAnsiTheme="majorHAnsi" w:cstheme="majorHAnsi"/>
            <w:noProof/>
          </w:rPr>
          <w:t>Hình 4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ruyền đ</w:t>
        </w:r>
        <w:r w:rsidRPr="00694FA5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ờ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ng dẫn file đến code compile l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A3A83F" w14:textId="08794215" w:rsidR="00F73288" w:rsidRDefault="00F7328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531" w:history="1">
        <w:r w:rsidRPr="00694FA5">
          <w:rPr>
            <w:rStyle w:val="Hyperlink"/>
            <w:rFonts w:asciiTheme="majorHAnsi" w:eastAsiaTheme="majorEastAsia" w:hAnsiTheme="majorHAnsi" w:cstheme="majorHAnsi"/>
            <w:noProof/>
          </w:rPr>
          <w:t>Hình 5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êm các th</w:t>
        </w:r>
        <w:r w:rsidRPr="00694FA5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 xml:space="preserve"> viện css, js, font-awes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7A5FFE" w14:textId="539F57C7" w:rsidR="00F73288" w:rsidRDefault="00F7328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532" w:history="1">
        <w:r w:rsidRPr="00694FA5">
          <w:rPr>
            <w:rStyle w:val="Hyperlink"/>
            <w:rFonts w:asciiTheme="majorHAnsi" w:eastAsiaTheme="majorEastAsia" w:hAnsiTheme="majorHAnsi" w:cstheme="majorHAnsi"/>
            <w:noProof/>
          </w:rPr>
          <w:t>Hình 6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Inclule module vào file 15.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C1445A" w14:textId="74586347" w:rsidR="00F73288" w:rsidRDefault="00F7328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533" w:history="1">
        <w:r w:rsidRPr="00694FA5">
          <w:rPr>
            <w:rStyle w:val="Hyperlink"/>
            <w:rFonts w:asciiTheme="majorHAnsi" w:eastAsiaTheme="majorEastAsia" w:hAnsiTheme="majorHAnsi" w:cstheme="majorHAnsi"/>
            <w:noProof/>
          </w:rPr>
          <w:t>Hình 7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Kết quả file complie less khi chạy sẽ tạo ra file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80990" w14:textId="2A8CA9DB" w:rsidR="00F73288" w:rsidRDefault="00F7328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534" w:history="1">
        <w:r w:rsidRPr="00694FA5">
          <w:rPr>
            <w:rStyle w:val="Hyperlink"/>
            <w:rFonts w:asciiTheme="majorHAnsi" w:eastAsiaTheme="majorEastAsia" w:hAnsiTheme="majorHAnsi" w:cstheme="majorHAnsi"/>
            <w:noProof/>
          </w:rPr>
          <w:t>Hình 8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ạy ch</w:t>
        </w:r>
        <w:r w:rsidRPr="00694FA5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ơ</w:t>
        </w:r>
        <w:r w:rsidRPr="00694FA5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ng trì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737BE" w14:textId="2243B421" w:rsidR="007E313F" w:rsidRPr="000916BF" w:rsidRDefault="00F73288" w:rsidP="008B6397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fldChar w:fldCharType="end"/>
      </w:r>
    </w:p>
    <w:p w14:paraId="169481DC" w14:textId="77777777" w:rsidR="00C5516C" w:rsidRPr="000916BF" w:rsidRDefault="00C5516C" w:rsidP="008B6397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bookmarkStart w:id="20" w:name="_Toc20730108"/>
      <w:bookmarkStart w:id="21" w:name="_Toc20735500"/>
      <w:r w:rsidRPr="000916BF">
        <w:rPr>
          <w:rFonts w:asciiTheme="majorHAnsi" w:hAnsiTheme="majorHAnsi" w:cstheme="majorHAnsi"/>
          <w:sz w:val="26"/>
          <w:szCs w:val="26"/>
        </w:rPr>
        <w:br w:type="page"/>
      </w:r>
    </w:p>
    <w:p w14:paraId="7E5AE9E6" w14:textId="4699D531" w:rsidR="007E313F" w:rsidRPr="000916BF" w:rsidRDefault="007E313F" w:rsidP="008B6397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2" w:name="_Toc55041600"/>
      <w:bookmarkStart w:id="23" w:name="_Toc61094518"/>
      <w:r w:rsidRPr="000916BF">
        <w:rPr>
          <w:rFonts w:cstheme="majorHAnsi"/>
          <w:sz w:val="26"/>
          <w:szCs w:val="26"/>
        </w:rPr>
        <w:lastRenderedPageBreak/>
        <w:t>DANH MỤC TỪ VIẾT TẮT</w:t>
      </w:r>
      <w:bookmarkEnd w:id="20"/>
      <w:bookmarkEnd w:id="21"/>
      <w:bookmarkEnd w:id="22"/>
      <w:bookmarkEnd w:id="23"/>
    </w:p>
    <w:p w14:paraId="00CC1AE3" w14:textId="77777777" w:rsidR="007E313F" w:rsidRPr="000916BF" w:rsidRDefault="007E313F" w:rsidP="008B6397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770"/>
      </w:tblGrid>
      <w:tr w:rsidR="00F766B8" w:rsidRPr="000916BF" w14:paraId="26A0659B" w14:textId="77777777" w:rsidTr="00F766B8">
        <w:tc>
          <w:tcPr>
            <w:tcW w:w="3369" w:type="dxa"/>
          </w:tcPr>
          <w:p w14:paraId="31303388" w14:textId="77777777" w:rsidR="007E313F" w:rsidRPr="000916BF" w:rsidRDefault="007E313F" w:rsidP="008B639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0916BF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hữ cái viết tắt</w:t>
            </w:r>
          </w:p>
        </w:tc>
        <w:tc>
          <w:tcPr>
            <w:tcW w:w="5919" w:type="dxa"/>
          </w:tcPr>
          <w:p w14:paraId="2135C3AC" w14:textId="77777777" w:rsidR="007E313F" w:rsidRPr="000916BF" w:rsidRDefault="007E313F" w:rsidP="008B639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0916BF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ụm từ đầy đủ</w:t>
            </w:r>
          </w:p>
        </w:tc>
      </w:tr>
      <w:tr w:rsidR="00F766B8" w:rsidRPr="000916BF" w14:paraId="65F15061" w14:textId="77777777" w:rsidTr="00F766B8">
        <w:tc>
          <w:tcPr>
            <w:tcW w:w="3369" w:type="dxa"/>
          </w:tcPr>
          <w:p w14:paraId="7266AB68" w14:textId="5F7E1C21" w:rsidR="007E313F" w:rsidRPr="000916BF" w:rsidRDefault="007E313F" w:rsidP="008B6397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  <w:tc>
          <w:tcPr>
            <w:tcW w:w="5919" w:type="dxa"/>
          </w:tcPr>
          <w:p w14:paraId="67CAB0E6" w14:textId="5A468C38" w:rsidR="007E313F" w:rsidRPr="000916BF" w:rsidRDefault="007E313F" w:rsidP="008B6397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</w:tr>
    </w:tbl>
    <w:p w14:paraId="739DFA20" w14:textId="77777777" w:rsidR="007E313F" w:rsidRPr="000916BF" w:rsidRDefault="007E313F" w:rsidP="008B6397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  <w:sectPr w:rsidR="007E313F" w:rsidRPr="000916BF" w:rsidSect="001E4346">
          <w:headerReference w:type="default" r:id="rId9"/>
          <w:footerReference w:type="default" r:id="rId10"/>
          <w:pgSz w:w="11907" w:h="16839" w:code="9"/>
          <w:pgMar w:top="1134" w:right="1701" w:bottom="1134" w:left="1134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</w:p>
    <w:p w14:paraId="1C615A97" w14:textId="5A52B89E" w:rsidR="00995644" w:rsidRPr="00834A0D" w:rsidRDefault="00995644" w:rsidP="00995644">
      <w:pPr>
        <w:pStyle w:val="Heading1"/>
        <w:jc w:val="center"/>
        <w:rPr>
          <w:rFonts w:cstheme="majorHAnsi"/>
          <w:sz w:val="26"/>
          <w:szCs w:val="26"/>
        </w:rPr>
      </w:pPr>
      <w:bookmarkStart w:id="24" w:name="_Toc61094148"/>
      <w:bookmarkStart w:id="25" w:name="_Toc61094519"/>
      <w:bookmarkEnd w:id="1"/>
      <w:bookmarkEnd w:id="2"/>
      <w:bookmarkEnd w:id="8"/>
      <w:bookmarkEnd w:id="9"/>
      <w:bookmarkEnd w:id="10"/>
      <w:r w:rsidRPr="00834A0D">
        <w:rPr>
          <w:rFonts w:cstheme="majorHAnsi"/>
          <w:sz w:val="26"/>
          <w:szCs w:val="26"/>
        </w:rPr>
        <w:lastRenderedPageBreak/>
        <w:t>CHƯƠNG I: TẠO THEME TỪ MODULE</w:t>
      </w:r>
      <w:bookmarkEnd w:id="24"/>
      <w:bookmarkEnd w:id="25"/>
    </w:p>
    <w:p w14:paraId="5DDD25CD" w14:textId="77777777" w:rsidR="00995644" w:rsidRPr="00834A0D" w:rsidRDefault="00995644" w:rsidP="00995644">
      <w:pPr>
        <w:pStyle w:val="Heading2"/>
        <w:numPr>
          <w:ilvl w:val="0"/>
          <w:numId w:val="23"/>
        </w:numPr>
        <w:rPr>
          <w:rFonts w:cstheme="majorHAnsi"/>
          <w:lang w:val="en-US"/>
        </w:rPr>
      </w:pPr>
      <w:bookmarkStart w:id="26" w:name="_Toc61094149"/>
      <w:bookmarkStart w:id="27" w:name="_Toc61094520"/>
      <w:r w:rsidRPr="00834A0D">
        <w:rPr>
          <w:rFonts w:cstheme="majorHAnsi"/>
          <w:lang w:val="en-US"/>
        </w:rPr>
        <w:t>TẠO THEME TỪ MODULE</w:t>
      </w:r>
      <w:bookmarkEnd w:id="26"/>
      <w:bookmarkEnd w:id="27"/>
    </w:p>
    <w:p w14:paraId="0800063D" w14:textId="77777777" w:rsidR="00995644" w:rsidRPr="00834A0D" w:rsidRDefault="00995644" w:rsidP="0099564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34A0D">
        <w:rPr>
          <w:rFonts w:asciiTheme="majorHAnsi" w:hAnsiTheme="majorHAnsi" w:cstheme="majorHAnsi"/>
          <w:sz w:val="26"/>
          <w:szCs w:val="26"/>
          <w:lang w:val="en-US"/>
        </w:rPr>
        <w:t>Đầu tiên chúng ta phải tạo một folder chứa module trong đó bao gồm:</w:t>
      </w:r>
    </w:p>
    <w:p w14:paraId="03FC00B2" w14:textId="77777777" w:rsidR="00995644" w:rsidRPr="00834A0D" w:rsidRDefault="00995644" w:rsidP="0099564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34A0D">
        <w:rPr>
          <w:rFonts w:asciiTheme="majorHAnsi" w:hAnsiTheme="majorHAnsi" w:cstheme="majorHAnsi"/>
          <w:sz w:val="26"/>
          <w:szCs w:val="26"/>
          <w:lang w:val="en-US"/>
        </w:rPr>
        <w:t>Các folder chính: css, fonts, images, js, less, libs.</w:t>
      </w:r>
    </w:p>
    <w:p w14:paraId="75B3586B" w14:textId="77777777" w:rsidR="00995644" w:rsidRPr="00834A0D" w:rsidRDefault="00995644" w:rsidP="0099564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34A0D">
        <w:rPr>
          <w:rFonts w:asciiTheme="majorHAnsi" w:hAnsiTheme="majorHAnsi" w:cstheme="majorHAnsi"/>
          <w:sz w:val="26"/>
          <w:szCs w:val="26"/>
          <w:lang w:val="en-US"/>
        </w:rPr>
        <w:t>File có chứa “tên module-content.php” là file chứa nội dung của module sẽ nhúng module vào file hiển thị “tên module.php”.</w:t>
      </w:r>
    </w:p>
    <w:p w14:paraId="7C540411" w14:textId="77777777" w:rsidR="00995644" w:rsidRPr="00834A0D" w:rsidRDefault="00995644" w:rsidP="00995644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E2D027A" w14:textId="77777777" w:rsidR="00995644" w:rsidRPr="00834A0D" w:rsidRDefault="00995644" w:rsidP="00995644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34A0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EB7423A" wp14:editId="1774922D">
            <wp:extent cx="3181350" cy="2638425"/>
            <wp:effectExtent l="0" t="0" r="0" b="9525"/>
            <wp:docPr id="7348" name="Picture 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D75D" w14:textId="2D1C04FD" w:rsidR="00995644" w:rsidRPr="00F73288" w:rsidRDefault="00F73288" w:rsidP="00F73288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28" w:name="_Toc61094527"/>
      <w:r w:rsidRPr="00F73288">
        <w:rPr>
          <w:color w:val="auto"/>
          <w:sz w:val="26"/>
          <w:szCs w:val="26"/>
        </w:rPr>
        <w:t xml:space="preserve">Hình </w:t>
      </w:r>
      <w:r w:rsidRPr="00F73288">
        <w:rPr>
          <w:color w:val="auto"/>
          <w:sz w:val="26"/>
          <w:szCs w:val="26"/>
        </w:rPr>
        <w:fldChar w:fldCharType="begin"/>
      </w:r>
      <w:r w:rsidRPr="00F73288">
        <w:rPr>
          <w:color w:val="auto"/>
          <w:sz w:val="26"/>
          <w:szCs w:val="26"/>
        </w:rPr>
        <w:instrText xml:space="preserve"> SEQ Hình \* ARABIC </w:instrText>
      </w:r>
      <w:r w:rsidRPr="00F73288">
        <w:rPr>
          <w:color w:val="auto"/>
          <w:sz w:val="26"/>
          <w:szCs w:val="26"/>
        </w:rPr>
        <w:fldChar w:fldCharType="separate"/>
      </w:r>
      <w:r w:rsidRPr="00F73288">
        <w:rPr>
          <w:noProof/>
          <w:color w:val="auto"/>
          <w:sz w:val="26"/>
          <w:szCs w:val="26"/>
        </w:rPr>
        <w:t>1</w:t>
      </w:r>
      <w:r w:rsidRPr="00F73288">
        <w:rPr>
          <w:color w:val="auto"/>
          <w:sz w:val="26"/>
          <w:szCs w:val="26"/>
        </w:rPr>
        <w:fldChar w:fldCharType="end"/>
      </w:r>
      <w:r w:rsidRPr="00F73288">
        <w:rPr>
          <w:color w:val="auto"/>
          <w:sz w:val="26"/>
          <w:szCs w:val="26"/>
          <w:lang w:val="en-US"/>
        </w:rPr>
        <w:t>: Tạo một folder ch</w:t>
      </w:r>
      <w:r w:rsidRPr="00F73288">
        <w:rPr>
          <w:rFonts w:hint="eastAsia"/>
          <w:color w:val="auto"/>
          <w:sz w:val="26"/>
          <w:szCs w:val="26"/>
          <w:lang w:val="en-US"/>
        </w:rPr>
        <w:t>ứ</w:t>
      </w:r>
      <w:r w:rsidRPr="00F73288">
        <w:rPr>
          <w:color w:val="auto"/>
          <w:sz w:val="26"/>
          <w:szCs w:val="26"/>
          <w:lang w:val="en-US"/>
        </w:rPr>
        <w:t>a module.</w:t>
      </w:r>
      <w:bookmarkEnd w:id="28"/>
    </w:p>
    <w:p w14:paraId="1D86EAD8" w14:textId="77777777" w:rsidR="00995644" w:rsidRPr="00834A0D" w:rsidRDefault="00995644" w:rsidP="00995644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sz w:val="26"/>
          <w:szCs w:val="26"/>
          <w:lang w:val="en-US"/>
        </w:rPr>
        <w:t>Trong file “tên module-content.php” đặt tên theo cấu trúc file “type-tên module” để tránh trường hợp trùng trong quá trình các thành viên ghép các module lại với nhau.</w:t>
      </w:r>
    </w:p>
    <w:p w14:paraId="5BEC3510" w14:textId="77777777" w:rsidR="00995644" w:rsidRPr="00834A0D" w:rsidRDefault="00995644" w:rsidP="00995644">
      <w:pPr>
        <w:pStyle w:val="ListParagraph"/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E18796C" wp14:editId="3BF72377">
            <wp:extent cx="5756275" cy="2646045"/>
            <wp:effectExtent l="0" t="0" r="0" b="1905"/>
            <wp:docPr id="7349" name="Picture 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836D" w14:textId="7E6CF2C1" w:rsidR="00995644" w:rsidRPr="00834A0D" w:rsidRDefault="00995644" w:rsidP="00995644">
      <w:pPr>
        <w:pStyle w:val="Caption"/>
        <w:jc w:val="center"/>
        <w:rPr>
          <w:rFonts w:asciiTheme="majorHAnsi" w:eastAsiaTheme="majorEastAsia" w:hAnsiTheme="majorHAnsi" w:cstheme="majorHAnsi"/>
          <w:color w:val="auto"/>
          <w:sz w:val="26"/>
          <w:szCs w:val="26"/>
          <w:lang w:val="en-US"/>
        </w:rPr>
      </w:pPr>
      <w:bookmarkStart w:id="29" w:name="_Toc61094070"/>
      <w:bookmarkStart w:id="30" w:name="_Toc61094528"/>
      <w:r w:rsidRPr="00834A0D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F73288">
        <w:rPr>
          <w:rFonts w:asciiTheme="majorHAnsi" w:hAnsiTheme="majorHAnsi" w:cstheme="majorHAnsi"/>
          <w:noProof/>
          <w:color w:val="auto"/>
          <w:sz w:val="26"/>
          <w:szCs w:val="26"/>
        </w:rPr>
        <w:t>2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834A0D">
        <w:rPr>
          <w:rFonts w:asciiTheme="majorHAnsi" w:hAnsiTheme="majorHAnsi" w:cstheme="majorHAnsi"/>
          <w:color w:val="auto"/>
          <w:sz w:val="26"/>
          <w:szCs w:val="26"/>
          <w:lang w:val="en-US"/>
        </w:rPr>
        <w:t>: Đặt tên theo cấu trúc file “type-tên module”.</w:t>
      </w:r>
      <w:bookmarkEnd w:id="29"/>
      <w:bookmarkEnd w:id="30"/>
    </w:p>
    <w:p w14:paraId="4E0AB38E" w14:textId="77777777" w:rsidR="00995644" w:rsidRPr="00834A0D" w:rsidRDefault="00995644" w:rsidP="00995644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sz w:val="26"/>
          <w:szCs w:val="26"/>
          <w:lang w:val="en-US"/>
        </w:rPr>
        <w:t>Trong file “tên module.php” chúng ta thêm một đoạn code php dưới vào đầu file để trỏ dến đường dẫn trong thư mục.</w:t>
      </w:r>
    </w:p>
    <w:p w14:paraId="0B9728F4" w14:textId="77777777" w:rsidR="00995644" w:rsidRPr="00834A0D" w:rsidRDefault="00995644" w:rsidP="00995644">
      <w:pPr>
        <w:pStyle w:val="ListParagraph"/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13185032" wp14:editId="26C937FA">
            <wp:extent cx="5756275" cy="2195830"/>
            <wp:effectExtent l="0" t="0" r="0" b="0"/>
            <wp:docPr id="7350" name="Picture 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CE5D" w14:textId="49E6C3E4" w:rsidR="00995644" w:rsidRPr="00834A0D" w:rsidRDefault="00995644" w:rsidP="00995644">
      <w:pPr>
        <w:pStyle w:val="Caption"/>
        <w:jc w:val="center"/>
        <w:rPr>
          <w:rFonts w:asciiTheme="majorHAnsi" w:eastAsiaTheme="majorEastAsia" w:hAnsiTheme="majorHAnsi" w:cstheme="majorHAnsi"/>
          <w:color w:val="auto"/>
          <w:sz w:val="26"/>
          <w:szCs w:val="26"/>
          <w:lang w:val="en-US"/>
        </w:rPr>
      </w:pPr>
      <w:bookmarkStart w:id="31" w:name="_Toc61094071"/>
      <w:bookmarkStart w:id="32" w:name="_Toc61094529"/>
      <w:r w:rsidRPr="00834A0D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F73288">
        <w:rPr>
          <w:rFonts w:asciiTheme="majorHAnsi" w:hAnsiTheme="majorHAnsi" w:cstheme="majorHAnsi"/>
          <w:noProof/>
          <w:color w:val="auto"/>
          <w:sz w:val="26"/>
          <w:szCs w:val="26"/>
        </w:rPr>
        <w:t>3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834A0D">
        <w:rPr>
          <w:rFonts w:asciiTheme="majorHAnsi" w:hAnsiTheme="majorHAnsi" w:cstheme="majorHAnsi"/>
          <w:color w:val="auto"/>
          <w:sz w:val="26"/>
          <w:szCs w:val="26"/>
          <w:lang w:val="en-US"/>
        </w:rPr>
        <w:t>: Thêm một đoạn code php.</w:t>
      </w:r>
      <w:bookmarkEnd w:id="31"/>
      <w:bookmarkEnd w:id="32"/>
    </w:p>
    <w:p w14:paraId="569BA8B0" w14:textId="77777777" w:rsidR="00995644" w:rsidRPr="00834A0D" w:rsidRDefault="00995644" w:rsidP="00995644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sz w:val="26"/>
          <w:szCs w:val="26"/>
          <w:lang w:val="en-US"/>
        </w:rPr>
        <w:t>Truyền đường dẫn file đến code compile less.</w:t>
      </w:r>
    </w:p>
    <w:p w14:paraId="2CA35F26" w14:textId="77777777" w:rsidR="00995644" w:rsidRPr="00834A0D" w:rsidRDefault="00995644" w:rsidP="00995644">
      <w:pPr>
        <w:pStyle w:val="ListParagraph"/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07532F0" wp14:editId="7B2FCEBE">
            <wp:extent cx="5756275" cy="2798445"/>
            <wp:effectExtent l="0" t="0" r="0" b="1905"/>
            <wp:docPr id="7351" name="Picture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0E46" w14:textId="025204E5" w:rsidR="00995644" w:rsidRPr="00834A0D" w:rsidRDefault="00995644" w:rsidP="00995644">
      <w:pPr>
        <w:pStyle w:val="Caption"/>
        <w:jc w:val="center"/>
        <w:rPr>
          <w:rFonts w:asciiTheme="majorHAnsi" w:eastAsiaTheme="majorEastAsia" w:hAnsiTheme="majorHAnsi" w:cstheme="majorHAnsi"/>
          <w:color w:val="auto"/>
          <w:sz w:val="26"/>
          <w:szCs w:val="26"/>
          <w:lang w:val="en-US"/>
        </w:rPr>
      </w:pPr>
      <w:bookmarkStart w:id="33" w:name="_Toc61094072"/>
      <w:bookmarkStart w:id="34" w:name="_Toc61094530"/>
      <w:r w:rsidRPr="00834A0D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F73288">
        <w:rPr>
          <w:rFonts w:asciiTheme="majorHAnsi" w:hAnsiTheme="majorHAnsi" w:cstheme="majorHAnsi"/>
          <w:noProof/>
          <w:color w:val="auto"/>
          <w:sz w:val="26"/>
          <w:szCs w:val="26"/>
        </w:rPr>
        <w:t>4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834A0D">
        <w:rPr>
          <w:rFonts w:asciiTheme="majorHAnsi" w:hAnsiTheme="majorHAnsi" w:cstheme="majorHAnsi"/>
          <w:color w:val="auto"/>
          <w:sz w:val="26"/>
          <w:szCs w:val="26"/>
          <w:lang w:val="en-US"/>
        </w:rPr>
        <w:t>: Truyền đường dẫn file đến code compile less.</w:t>
      </w:r>
      <w:bookmarkEnd w:id="33"/>
      <w:bookmarkEnd w:id="34"/>
    </w:p>
    <w:p w14:paraId="3BDE4243" w14:textId="77777777" w:rsidR="00995644" w:rsidRPr="00834A0D" w:rsidRDefault="00995644" w:rsidP="00995644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sz w:val="26"/>
          <w:szCs w:val="26"/>
          <w:lang w:val="en-US"/>
        </w:rPr>
        <w:t>Thêm các thư viện css, js, font-awesome.</w:t>
      </w:r>
    </w:p>
    <w:p w14:paraId="58A0CBF8" w14:textId="77777777" w:rsidR="00995644" w:rsidRPr="00834A0D" w:rsidRDefault="00995644" w:rsidP="00995644">
      <w:pPr>
        <w:pStyle w:val="ListParagraph"/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41B39A5" wp14:editId="537F5B10">
            <wp:extent cx="5760720" cy="2180590"/>
            <wp:effectExtent l="0" t="0" r="0" b="0"/>
            <wp:docPr id="7352" name="Picture 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DBCF" w14:textId="426F7DE4" w:rsidR="00995644" w:rsidRPr="00834A0D" w:rsidRDefault="00995644" w:rsidP="00995644">
      <w:pPr>
        <w:pStyle w:val="Caption"/>
        <w:jc w:val="center"/>
        <w:rPr>
          <w:rFonts w:asciiTheme="majorHAnsi" w:eastAsiaTheme="majorEastAsia" w:hAnsiTheme="majorHAnsi" w:cstheme="majorHAnsi"/>
          <w:color w:val="auto"/>
          <w:sz w:val="26"/>
          <w:szCs w:val="26"/>
          <w:lang w:val="en-US"/>
        </w:rPr>
      </w:pPr>
      <w:bookmarkStart w:id="35" w:name="_Toc61094073"/>
      <w:bookmarkStart w:id="36" w:name="_Toc61094531"/>
      <w:r w:rsidRPr="00834A0D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F73288">
        <w:rPr>
          <w:rFonts w:asciiTheme="majorHAnsi" w:hAnsiTheme="majorHAnsi" w:cstheme="majorHAnsi"/>
          <w:noProof/>
          <w:color w:val="auto"/>
          <w:sz w:val="26"/>
          <w:szCs w:val="26"/>
        </w:rPr>
        <w:t>5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834A0D">
        <w:rPr>
          <w:rFonts w:asciiTheme="majorHAnsi" w:hAnsiTheme="majorHAnsi" w:cstheme="majorHAnsi"/>
          <w:color w:val="auto"/>
          <w:sz w:val="26"/>
          <w:szCs w:val="26"/>
          <w:lang w:val="en-US"/>
        </w:rPr>
        <w:t>: Thêm các thư viện css, js, font-awesome.</w:t>
      </w:r>
      <w:bookmarkEnd w:id="35"/>
      <w:bookmarkEnd w:id="36"/>
    </w:p>
    <w:p w14:paraId="2DA67190" w14:textId="77777777" w:rsidR="00995644" w:rsidRPr="00834A0D" w:rsidRDefault="00995644" w:rsidP="00995644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sz w:val="26"/>
          <w:szCs w:val="26"/>
          <w:lang w:val="en-US"/>
        </w:rPr>
        <w:lastRenderedPageBreak/>
        <w:t>Inclule module vào file 15.php.</w:t>
      </w:r>
    </w:p>
    <w:p w14:paraId="655F6139" w14:textId="77777777" w:rsidR="00995644" w:rsidRPr="00834A0D" w:rsidRDefault="00995644" w:rsidP="00995644">
      <w:pPr>
        <w:pStyle w:val="ListParagraph"/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7D552D9" wp14:editId="2DD82719">
            <wp:extent cx="5756275" cy="2784475"/>
            <wp:effectExtent l="0" t="0" r="0" b="0"/>
            <wp:docPr id="7353" name="Picture 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C597" w14:textId="08ABA554" w:rsidR="00995644" w:rsidRPr="00834A0D" w:rsidRDefault="00995644" w:rsidP="00995644">
      <w:pPr>
        <w:pStyle w:val="Caption"/>
        <w:jc w:val="center"/>
        <w:rPr>
          <w:rFonts w:asciiTheme="majorHAnsi" w:eastAsiaTheme="majorEastAsia" w:hAnsiTheme="majorHAnsi" w:cstheme="majorHAnsi"/>
          <w:color w:val="auto"/>
          <w:sz w:val="26"/>
          <w:szCs w:val="26"/>
          <w:lang w:val="en-US"/>
        </w:rPr>
      </w:pPr>
      <w:bookmarkStart w:id="37" w:name="_Toc61094074"/>
      <w:bookmarkStart w:id="38" w:name="_Toc61094532"/>
      <w:r w:rsidRPr="00834A0D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F73288">
        <w:rPr>
          <w:rFonts w:asciiTheme="majorHAnsi" w:hAnsiTheme="majorHAnsi" w:cstheme="majorHAnsi"/>
          <w:noProof/>
          <w:color w:val="auto"/>
          <w:sz w:val="26"/>
          <w:szCs w:val="26"/>
        </w:rPr>
        <w:t>6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834A0D">
        <w:rPr>
          <w:rFonts w:asciiTheme="majorHAnsi" w:hAnsiTheme="majorHAnsi" w:cstheme="majorHAnsi"/>
          <w:color w:val="auto"/>
          <w:sz w:val="26"/>
          <w:szCs w:val="26"/>
          <w:lang w:val="en-US"/>
        </w:rPr>
        <w:t>: Inclule module vào file 15.php.</w:t>
      </w:r>
      <w:bookmarkEnd w:id="37"/>
      <w:bookmarkEnd w:id="38"/>
    </w:p>
    <w:p w14:paraId="05A5EB54" w14:textId="77777777" w:rsidR="00995644" w:rsidRPr="00834A0D" w:rsidRDefault="00995644" w:rsidP="00995644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sz w:val="26"/>
          <w:szCs w:val="26"/>
          <w:lang w:val="en-US"/>
        </w:rPr>
        <w:t>Kết quả file complie less khi chạy sẽ tạo ra file css.</w:t>
      </w:r>
    </w:p>
    <w:p w14:paraId="4941B534" w14:textId="77777777" w:rsidR="00995644" w:rsidRPr="00834A0D" w:rsidRDefault="00995644" w:rsidP="00995644">
      <w:pPr>
        <w:pStyle w:val="ListParagraph"/>
        <w:spacing w:after="200" w:line="276" w:lineRule="auto"/>
        <w:jc w:val="center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860C2DF" wp14:editId="1320C838">
            <wp:extent cx="3027045" cy="4544060"/>
            <wp:effectExtent l="0" t="0" r="1905" b="8890"/>
            <wp:docPr id="7354" name="Picture 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74DD" w14:textId="785C865B" w:rsidR="00995644" w:rsidRPr="00834A0D" w:rsidRDefault="00995644" w:rsidP="00995644">
      <w:pPr>
        <w:pStyle w:val="Caption"/>
        <w:jc w:val="center"/>
        <w:rPr>
          <w:rFonts w:asciiTheme="majorHAnsi" w:eastAsiaTheme="majorEastAsia" w:hAnsiTheme="majorHAnsi" w:cstheme="majorHAnsi"/>
          <w:color w:val="auto"/>
          <w:sz w:val="26"/>
          <w:szCs w:val="26"/>
          <w:lang w:val="en-US"/>
        </w:rPr>
      </w:pPr>
      <w:bookmarkStart w:id="39" w:name="_Toc61094075"/>
      <w:bookmarkStart w:id="40" w:name="_Toc61094533"/>
      <w:r w:rsidRPr="00834A0D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F73288">
        <w:rPr>
          <w:rFonts w:asciiTheme="majorHAnsi" w:hAnsiTheme="majorHAnsi" w:cstheme="majorHAnsi"/>
          <w:noProof/>
          <w:color w:val="auto"/>
          <w:sz w:val="26"/>
          <w:szCs w:val="26"/>
        </w:rPr>
        <w:t>7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834A0D">
        <w:rPr>
          <w:rFonts w:asciiTheme="majorHAnsi" w:hAnsiTheme="majorHAnsi" w:cstheme="majorHAnsi"/>
          <w:color w:val="auto"/>
          <w:sz w:val="26"/>
          <w:szCs w:val="26"/>
          <w:lang w:val="en-US"/>
        </w:rPr>
        <w:t>: Kết quả file complie less khi chạy sẽ tạo ra file css.</w:t>
      </w:r>
      <w:bookmarkEnd w:id="39"/>
      <w:bookmarkEnd w:id="40"/>
    </w:p>
    <w:p w14:paraId="167D2E7C" w14:textId="77777777" w:rsidR="00995644" w:rsidRPr="00834A0D" w:rsidRDefault="00995644" w:rsidP="00995644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sz w:val="26"/>
          <w:szCs w:val="26"/>
          <w:lang w:val="en-US"/>
        </w:rPr>
        <w:t>Chạy chương trình.</w:t>
      </w:r>
    </w:p>
    <w:p w14:paraId="5B6D099C" w14:textId="77777777" w:rsidR="00995644" w:rsidRPr="00834A0D" w:rsidRDefault="00995644" w:rsidP="00995644">
      <w:pPr>
        <w:pStyle w:val="ListParagraph"/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BADD2B3" wp14:editId="06790C60">
            <wp:extent cx="5756275" cy="3844925"/>
            <wp:effectExtent l="0" t="0" r="0" b="3175"/>
            <wp:docPr id="7355" name="Picture 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9937" w14:textId="34F08EE6" w:rsidR="00995644" w:rsidRPr="00834A0D" w:rsidRDefault="00995644" w:rsidP="00995644">
      <w:pPr>
        <w:pStyle w:val="Caption"/>
        <w:jc w:val="center"/>
        <w:rPr>
          <w:rFonts w:asciiTheme="majorHAnsi" w:eastAsiaTheme="majorEastAsia" w:hAnsiTheme="majorHAnsi" w:cstheme="majorHAnsi"/>
          <w:color w:val="auto"/>
          <w:sz w:val="26"/>
          <w:szCs w:val="26"/>
          <w:lang w:val="en-US"/>
        </w:rPr>
      </w:pPr>
      <w:bookmarkStart w:id="41" w:name="_Toc61094076"/>
      <w:bookmarkStart w:id="42" w:name="_Toc61094534"/>
      <w:r w:rsidRPr="00834A0D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F73288">
        <w:rPr>
          <w:rFonts w:asciiTheme="majorHAnsi" w:hAnsiTheme="majorHAnsi" w:cstheme="majorHAnsi"/>
          <w:noProof/>
          <w:color w:val="auto"/>
          <w:sz w:val="26"/>
          <w:szCs w:val="26"/>
        </w:rPr>
        <w:t>8</w:t>
      </w:r>
      <w:r w:rsidRPr="00834A0D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834A0D">
        <w:rPr>
          <w:rFonts w:asciiTheme="majorHAnsi" w:hAnsiTheme="majorHAnsi" w:cstheme="majorHAnsi"/>
          <w:color w:val="auto"/>
          <w:sz w:val="26"/>
          <w:szCs w:val="26"/>
          <w:lang w:val="en-US"/>
        </w:rPr>
        <w:t>: Chạy chương trình.</w:t>
      </w:r>
      <w:bookmarkEnd w:id="41"/>
      <w:bookmarkEnd w:id="42"/>
    </w:p>
    <w:p w14:paraId="5B0089E7" w14:textId="77777777" w:rsidR="00995644" w:rsidRPr="00834A0D" w:rsidRDefault="00995644" w:rsidP="00995644">
      <w:pPr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 w:rsidRPr="00834A0D">
        <w:rPr>
          <w:rFonts w:asciiTheme="majorHAnsi" w:eastAsiaTheme="majorEastAsia" w:hAnsiTheme="majorHAnsi" w:cstheme="majorHAnsi"/>
          <w:sz w:val="26"/>
          <w:szCs w:val="26"/>
          <w:lang w:val="en-US"/>
        </w:rPr>
        <w:br w:type="page"/>
      </w:r>
    </w:p>
    <w:p w14:paraId="47F4F69A" w14:textId="22093AD3" w:rsidR="00453E3B" w:rsidRPr="00B37E4C" w:rsidRDefault="00453E3B" w:rsidP="00BC76F4">
      <w:pPr>
        <w:pStyle w:val="ListParagraph"/>
        <w:spacing w:after="200" w:line="276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</w:p>
    <w:sectPr w:rsidR="00453E3B" w:rsidRPr="00B37E4C" w:rsidSect="001E4346">
      <w:headerReference w:type="default" r:id="rId19"/>
      <w:footerReference w:type="default" r:id="rId20"/>
      <w:pgSz w:w="11907" w:h="16839" w:code="9"/>
      <w:pgMar w:top="1134" w:right="170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EACA" w14:textId="77777777" w:rsidR="00D21B16" w:rsidRDefault="00D21B16">
      <w:r>
        <w:separator/>
      </w:r>
    </w:p>
  </w:endnote>
  <w:endnote w:type="continuationSeparator" w:id="0">
    <w:p w14:paraId="447A3A2C" w14:textId="77777777" w:rsidR="00D21B16" w:rsidRDefault="00D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88D3" w14:textId="77777777" w:rsidR="00016C50" w:rsidRDefault="00016C50"/>
  <w:p w14:paraId="0B2DDA33" w14:textId="77777777" w:rsidR="00016C50" w:rsidRDefault="00016C50"/>
  <w:p w14:paraId="79189E4E" w14:textId="77777777" w:rsidR="00016C50" w:rsidRDefault="00016C50"/>
  <w:p w14:paraId="407E16FD" w14:textId="77777777" w:rsidR="00016C50" w:rsidRDefault="00016C50"/>
  <w:p w14:paraId="4044BD1B" w14:textId="77777777" w:rsidR="00016C50" w:rsidRDefault="00016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02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9392" w14:textId="46F87153" w:rsidR="00016C50" w:rsidRDefault="00016C50" w:rsidP="001E4346">
        <w:pPr>
          <w:pStyle w:val="Footer"/>
          <w:tabs>
            <w:tab w:val="left" w:pos="284"/>
            <w:tab w:val="right" w:pos="9072"/>
          </w:tabs>
        </w:pPr>
        <w:r>
          <w:tab/>
        </w:r>
        <w:r>
          <w:rPr>
            <w:lang w:val="en-US"/>
          </w:rPr>
          <w:t>NHÓM I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43081F8E" w14:textId="77777777" w:rsidR="00016C50" w:rsidRDefault="00016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1B4A" w14:textId="77777777" w:rsidR="00D21B16" w:rsidRDefault="00D21B16">
      <w:r>
        <w:separator/>
      </w:r>
    </w:p>
  </w:footnote>
  <w:footnote w:type="continuationSeparator" w:id="0">
    <w:p w14:paraId="1959E9CD" w14:textId="77777777" w:rsidR="00D21B16" w:rsidRDefault="00D2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3AB9" w14:textId="77777777" w:rsidR="00016C50" w:rsidRDefault="00016C50" w:rsidP="001E4346">
    <w:pPr>
      <w:pStyle w:val="Foot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C768" w14:textId="77777777" w:rsidR="00016C50" w:rsidRDefault="00016C50" w:rsidP="001E4346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725"/>
    <w:multiLevelType w:val="hybridMultilevel"/>
    <w:tmpl w:val="1494D9D0"/>
    <w:name w:val="WW8Num52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E30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2853DF1"/>
    <w:multiLevelType w:val="hybridMultilevel"/>
    <w:tmpl w:val="886658B0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95E"/>
    <w:multiLevelType w:val="hybridMultilevel"/>
    <w:tmpl w:val="9D3C6E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D7599C"/>
    <w:multiLevelType w:val="hybridMultilevel"/>
    <w:tmpl w:val="2200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80901"/>
    <w:multiLevelType w:val="hybridMultilevel"/>
    <w:tmpl w:val="52B088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DA39BA"/>
    <w:multiLevelType w:val="hybridMultilevel"/>
    <w:tmpl w:val="A9EE8C9C"/>
    <w:lvl w:ilvl="0" w:tplc="0E0054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6245D"/>
    <w:multiLevelType w:val="hybridMultilevel"/>
    <w:tmpl w:val="F83010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595D55"/>
    <w:multiLevelType w:val="hybridMultilevel"/>
    <w:tmpl w:val="8FD8C52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514F"/>
    <w:multiLevelType w:val="multilevel"/>
    <w:tmpl w:val="2A069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985070"/>
    <w:multiLevelType w:val="hybridMultilevel"/>
    <w:tmpl w:val="6FEE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0787"/>
    <w:multiLevelType w:val="hybridMultilevel"/>
    <w:tmpl w:val="CA26C20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1934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8FF7F72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59293EE7"/>
    <w:multiLevelType w:val="hybridMultilevel"/>
    <w:tmpl w:val="81E6C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E5884"/>
    <w:multiLevelType w:val="hybridMultilevel"/>
    <w:tmpl w:val="313C1D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D98"/>
    <w:multiLevelType w:val="hybridMultilevel"/>
    <w:tmpl w:val="0D8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06967"/>
    <w:multiLevelType w:val="hybridMultilevel"/>
    <w:tmpl w:val="B4B63F3E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B26"/>
    <w:multiLevelType w:val="hybridMultilevel"/>
    <w:tmpl w:val="A28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0069"/>
    <w:multiLevelType w:val="hybridMultilevel"/>
    <w:tmpl w:val="C4686012"/>
    <w:lvl w:ilvl="0" w:tplc="2E806D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3CC4"/>
    <w:multiLevelType w:val="hybridMultilevel"/>
    <w:tmpl w:val="683A123C"/>
    <w:lvl w:ilvl="0" w:tplc="C442A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4B1"/>
    <w:multiLevelType w:val="hybridMultilevel"/>
    <w:tmpl w:val="FAC87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2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6E383B"/>
    <w:multiLevelType w:val="hybridMultilevel"/>
    <w:tmpl w:val="F54E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5"/>
  </w:num>
  <w:num w:numId="5">
    <w:abstractNumId w:val="9"/>
  </w:num>
  <w:num w:numId="6">
    <w:abstractNumId w:val="23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22"/>
  </w:num>
  <w:num w:numId="12">
    <w:abstractNumId w:val="8"/>
  </w:num>
  <w:num w:numId="13">
    <w:abstractNumId w:val="7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14"/>
  </w:num>
  <w:num w:numId="19">
    <w:abstractNumId w:val="6"/>
  </w:num>
  <w:num w:numId="20">
    <w:abstractNumId w:val="20"/>
  </w:num>
  <w:num w:numId="21">
    <w:abstractNumId w:val="16"/>
  </w:num>
  <w:num w:numId="22">
    <w:abstractNumId w:val="19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6E"/>
    <w:rsid w:val="0000683E"/>
    <w:rsid w:val="00011F88"/>
    <w:rsid w:val="00012D03"/>
    <w:rsid w:val="00013469"/>
    <w:rsid w:val="00016C50"/>
    <w:rsid w:val="0001793F"/>
    <w:rsid w:val="00037E25"/>
    <w:rsid w:val="00080D55"/>
    <w:rsid w:val="000916BF"/>
    <w:rsid w:val="000C2A20"/>
    <w:rsid w:val="000F0AA4"/>
    <w:rsid w:val="00103B7B"/>
    <w:rsid w:val="00126C1E"/>
    <w:rsid w:val="00160C16"/>
    <w:rsid w:val="001E4346"/>
    <w:rsid w:val="002043F7"/>
    <w:rsid w:val="00270D78"/>
    <w:rsid w:val="002E13C8"/>
    <w:rsid w:val="003018F0"/>
    <w:rsid w:val="003318D6"/>
    <w:rsid w:val="003322E2"/>
    <w:rsid w:val="003441D1"/>
    <w:rsid w:val="003A16C0"/>
    <w:rsid w:val="003A1AF0"/>
    <w:rsid w:val="003A676B"/>
    <w:rsid w:val="003E54D5"/>
    <w:rsid w:val="00401B14"/>
    <w:rsid w:val="00453E3B"/>
    <w:rsid w:val="004563F4"/>
    <w:rsid w:val="0045743D"/>
    <w:rsid w:val="00476B57"/>
    <w:rsid w:val="004902FF"/>
    <w:rsid w:val="004A513B"/>
    <w:rsid w:val="004B67C1"/>
    <w:rsid w:val="004C0C2B"/>
    <w:rsid w:val="004D4C91"/>
    <w:rsid w:val="00556B47"/>
    <w:rsid w:val="005A2951"/>
    <w:rsid w:val="005B0C02"/>
    <w:rsid w:val="00645ED3"/>
    <w:rsid w:val="0064709D"/>
    <w:rsid w:val="00672F86"/>
    <w:rsid w:val="00696710"/>
    <w:rsid w:val="00696732"/>
    <w:rsid w:val="006A1074"/>
    <w:rsid w:val="006C483D"/>
    <w:rsid w:val="006D760D"/>
    <w:rsid w:val="006E538B"/>
    <w:rsid w:val="0070253E"/>
    <w:rsid w:val="00703EBD"/>
    <w:rsid w:val="00710FA8"/>
    <w:rsid w:val="00786A6A"/>
    <w:rsid w:val="007A37CF"/>
    <w:rsid w:val="007B0476"/>
    <w:rsid w:val="007B585D"/>
    <w:rsid w:val="007E313F"/>
    <w:rsid w:val="007E575C"/>
    <w:rsid w:val="007F51D7"/>
    <w:rsid w:val="00816124"/>
    <w:rsid w:val="0082342F"/>
    <w:rsid w:val="00825080"/>
    <w:rsid w:val="00844457"/>
    <w:rsid w:val="00845812"/>
    <w:rsid w:val="00846006"/>
    <w:rsid w:val="008768BC"/>
    <w:rsid w:val="00881C6E"/>
    <w:rsid w:val="0089241E"/>
    <w:rsid w:val="008A1E12"/>
    <w:rsid w:val="008B2D21"/>
    <w:rsid w:val="008B6397"/>
    <w:rsid w:val="008C3E3B"/>
    <w:rsid w:val="008C53D7"/>
    <w:rsid w:val="009048EE"/>
    <w:rsid w:val="00906ED1"/>
    <w:rsid w:val="00922349"/>
    <w:rsid w:val="009233F9"/>
    <w:rsid w:val="009347E8"/>
    <w:rsid w:val="00946D19"/>
    <w:rsid w:val="009610DB"/>
    <w:rsid w:val="00963676"/>
    <w:rsid w:val="00976759"/>
    <w:rsid w:val="00977F6A"/>
    <w:rsid w:val="00987257"/>
    <w:rsid w:val="00994CDC"/>
    <w:rsid w:val="00994F9F"/>
    <w:rsid w:val="00995644"/>
    <w:rsid w:val="009D17A1"/>
    <w:rsid w:val="009E365E"/>
    <w:rsid w:val="00A63945"/>
    <w:rsid w:val="00A8289D"/>
    <w:rsid w:val="00AA744D"/>
    <w:rsid w:val="00AB4F7C"/>
    <w:rsid w:val="00AD55E1"/>
    <w:rsid w:val="00AF687A"/>
    <w:rsid w:val="00B059DE"/>
    <w:rsid w:val="00B10BF9"/>
    <w:rsid w:val="00B37E4C"/>
    <w:rsid w:val="00B4467B"/>
    <w:rsid w:val="00B65A65"/>
    <w:rsid w:val="00B74A53"/>
    <w:rsid w:val="00B877A7"/>
    <w:rsid w:val="00BB46B7"/>
    <w:rsid w:val="00BC76F4"/>
    <w:rsid w:val="00C03AF7"/>
    <w:rsid w:val="00C16AC7"/>
    <w:rsid w:val="00C26ED1"/>
    <w:rsid w:val="00C526C7"/>
    <w:rsid w:val="00C53B96"/>
    <w:rsid w:val="00C5516C"/>
    <w:rsid w:val="00C55D3E"/>
    <w:rsid w:val="00C80039"/>
    <w:rsid w:val="00C86A7C"/>
    <w:rsid w:val="00C87AE7"/>
    <w:rsid w:val="00C90C46"/>
    <w:rsid w:val="00CB3013"/>
    <w:rsid w:val="00CF6D5C"/>
    <w:rsid w:val="00D21B16"/>
    <w:rsid w:val="00D3233E"/>
    <w:rsid w:val="00D34022"/>
    <w:rsid w:val="00D35A83"/>
    <w:rsid w:val="00D51DD5"/>
    <w:rsid w:val="00D55A16"/>
    <w:rsid w:val="00D76992"/>
    <w:rsid w:val="00D8114C"/>
    <w:rsid w:val="00D92803"/>
    <w:rsid w:val="00DB1A32"/>
    <w:rsid w:val="00DD4B7D"/>
    <w:rsid w:val="00DE3BF1"/>
    <w:rsid w:val="00E2320B"/>
    <w:rsid w:val="00E24963"/>
    <w:rsid w:val="00E41185"/>
    <w:rsid w:val="00E46C49"/>
    <w:rsid w:val="00E53763"/>
    <w:rsid w:val="00EE74E9"/>
    <w:rsid w:val="00F01186"/>
    <w:rsid w:val="00F0384A"/>
    <w:rsid w:val="00F10CE3"/>
    <w:rsid w:val="00F215CC"/>
    <w:rsid w:val="00F329E7"/>
    <w:rsid w:val="00F37414"/>
    <w:rsid w:val="00F562CD"/>
    <w:rsid w:val="00F73288"/>
    <w:rsid w:val="00F766B8"/>
    <w:rsid w:val="00F92C72"/>
    <w:rsid w:val="00FC12CF"/>
    <w:rsid w:val="00FC397D"/>
    <w:rsid w:val="00FE0E7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D4AA"/>
  <w15:docId w15:val="{CD5EAD24-388A-47F9-A7F3-2BEC8BE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7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3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D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B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7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639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1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313F"/>
    <w:pPr>
      <w:widowControl w:val="0"/>
      <w:autoSpaceDE w:val="0"/>
      <w:autoSpaceDN w:val="0"/>
    </w:pPr>
    <w:rPr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313F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E31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313F"/>
    <w:pPr>
      <w:spacing w:line="276" w:lineRule="auto"/>
      <w:outlineLvl w:val="9"/>
    </w:pPr>
    <w:rPr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7E3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1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313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E313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1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13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E313F"/>
  </w:style>
  <w:style w:type="paragraph" w:styleId="NoSpacing">
    <w:name w:val="No Spacing"/>
    <w:uiPriority w:val="1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Dung">
    <w:name w:val="NoiDung"/>
    <w:basedOn w:val="Normal"/>
    <w:qFormat/>
    <w:rsid w:val="007E313F"/>
    <w:pPr>
      <w:spacing w:before="120" w:after="120" w:line="276" w:lineRule="auto"/>
      <w:jc w:val="both"/>
    </w:pPr>
    <w:rPr>
      <w:sz w:val="26"/>
      <w:lang w:val="en-US"/>
    </w:rPr>
  </w:style>
  <w:style w:type="table" w:styleId="TableGrid">
    <w:name w:val="Table Grid"/>
    <w:basedOn w:val="TableNormal"/>
    <w:uiPriority w:val="59"/>
    <w:qFormat/>
    <w:rsid w:val="007E31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E31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0F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0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0FA8"/>
    <w:pPr>
      <w:widowControl w:val="0"/>
      <w:autoSpaceDE w:val="0"/>
      <w:autoSpaceDN w:val="0"/>
      <w:spacing w:after="200" w:line="276" w:lineRule="auto"/>
    </w:pPr>
    <w:rPr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710F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0FA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70D78"/>
    <w:rPr>
      <w:rFonts w:asciiTheme="majorHAnsi" w:eastAsiaTheme="majorEastAsia" w:hAnsiTheme="majorHAnsi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0169-D04F-441C-901F-C099C9C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0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ế Linh</dc:creator>
  <cp:keywords/>
  <dc:description/>
  <cp:lastModifiedBy>Chế Linh</cp:lastModifiedBy>
  <cp:revision>52</cp:revision>
  <dcterms:created xsi:type="dcterms:W3CDTF">2020-10-23T18:32:00Z</dcterms:created>
  <dcterms:modified xsi:type="dcterms:W3CDTF">2021-01-09T07:22:00Z</dcterms:modified>
</cp:coreProperties>
</file>